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eastAsia="Arial Unicode MS" w:hAnsi="Helvetica Neue" w:cs="Arial Unicode MS"/>
          <w:kern w:val="2"/>
          <w:sz w:val="20"/>
          <w:szCs w:val="20"/>
        </w:rPr>
        <w:id w:val="2077008147"/>
        <w:docPartObj>
          <w:docPartGallery w:val="Cover Pages"/>
          <w:docPartUnique/>
        </w:docPartObj>
      </w:sdtPr>
      <w:sdtEndPr>
        <w:rPr>
          <w:rFonts w:eastAsiaTheme="minorEastAsia" w:cstheme="minorBidi"/>
          <w:szCs w:val="22"/>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894"/>
          </w:tblGrid>
          <w:tr w:rsidR="003C2B69" w:rsidRPr="00A161D1">
            <w:sdt>
              <w:sdtPr>
                <w:rPr>
                  <w:rFonts w:ascii="Helvetica Neue" w:eastAsia="Arial Unicode MS" w:hAnsi="Helvetica Neue" w:cs="Arial Unicode MS"/>
                  <w:kern w:val="2"/>
                  <w:sz w:val="20"/>
                  <w:szCs w:val="20"/>
                </w:rPr>
                <w:alias w:val="회사"/>
                <w:id w:val="13406915"/>
                <w:dataBinding w:prefixMappings="xmlns:ns0='http://schemas.openxmlformats.org/officeDocument/2006/extended-properties'" w:xpath="/ns0:Properties[1]/ns0:Company[1]" w:storeItemID="{6668398D-A668-4E3E-A5EB-62B293D839F1}"/>
                <w:text/>
              </w:sdtPr>
              <w:sdtEndPr>
                <w:rPr>
                  <w:kern w:val="0"/>
                  <w:sz w:val="28"/>
                  <w:szCs w:val="28"/>
                </w:rPr>
              </w:sdtEndPr>
              <w:sdtContent>
                <w:tc>
                  <w:tcPr>
                    <w:tcW w:w="7672" w:type="dxa"/>
                    <w:tcMar>
                      <w:top w:w="216" w:type="dxa"/>
                      <w:left w:w="115" w:type="dxa"/>
                      <w:bottom w:w="216" w:type="dxa"/>
                      <w:right w:w="115" w:type="dxa"/>
                    </w:tcMar>
                  </w:tcPr>
                  <w:p w:rsidR="003C2B69" w:rsidRPr="00A161D1" w:rsidRDefault="003C2B69" w:rsidP="008F2BFE">
                    <w:pPr>
                      <w:pStyle w:val="a3"/>
                      <w:rPr>
                        <w:rFonts w:ascii="Helvetica Neue" w:eastAsia="Arial Unicode MS" w:hAnsi="Helvetica Neue" w:cs="Arial Unicode MS"/>
                        <w:sz w:val="20"/>
                        <w:szCs w:val="20"/>
                      </w:rPr>
                    </w:pPr>
                    <w:proofErr w:type="spellStart"/>
                    <w:r w:rsidRPr="00A161D1">
                      <w:rPr>
                        <w:rFonts w:ascii="Helvetica Neue" w:eastAsia="Arial Unicode MS" w:hAnsi="Helvetica Neue" w:cs="Arial Unicode MS"/>
                        <w:sz w:val="28"/>
                        <w:szCs w:val="28"/>
                      </w:rPr>
                      <w:t>Kookmin</w:t>
                    </w:r>
                    <w:proofErr w:type="spellEnd"/>
                    <w:r w:rsidRPr="00A161D1">
                      <w:rPr>
                        <w:rFonts w:ascii="Helvetica Neue" w:eastAsia="Arial Unicode MS" w:hAnsi="Helvetica Neue" w:cs="Arial Unicode MS"/>
                        <w:sz w:val="28"/>
                        <w:szCs w:val="28"/>
                      </w:rPr>
                      <w:t xml:space="preserve"> University</w:t>
                    </w:r>
                  </w:p>
                </w:tc>
              </w:sdtContent>
            </w:sdt>
          </w:tr>
          <w:tr w:rsidR="003C2B69" w:rsidRPr="00A161D1">
            <w:tc>
              <w:tcPr>
                <w:tcW w:w="7672" w:type="dxa"/>
              </w:tcPr>
              <w:sdt>
                <w:sdtPr>
                  <w:rPr>
                    <w:rFonts w:ascii="Helvetica Neue" w:eastAsia="Arial Unicode MS" w:hAnsi="Helvetica Neue" w:cs="Arial Unicode MS"/>
                    <w:color w:val="5B9BD5" w:themeColor="accent1"/>
                    <w:sz w:val="96"/>
                    <w:szCs w:val="96"/>
                  </w:rPr>
                  <w:alias w:val="제목"/>
                  <w:id w:val="13406919"/>
                  <w:dataBinding w:prefixMappings="xmlns:ns0='http://schemas.openxmlformats.org/package/2006/metadata/core-properties' xmlns:ns1='http://purl.org/dc/elements/1.1/'" w:xpath="/ns0:coreProperties[1]/ns1:title[1]" w:storeItemID="{6C3C8BC8-F283-45AE-878A-BAB7291924A1}"/>
                  <w:text/>
                </w:sdtPr>
                <w:sdtEndPr/>
                <w:sdtContent>
                  <w:p w:rsidR="003C2B69" w:rsidRPr="00A161D1" w:rsidRDefault="003C2B69" w:rsidP="008F2BFE">
                    <w:pPr>
                      <w:pStyle w:val="a3"/>
                      <w:rPr>
                        <w:rFonts w:ascii="Helvetica Neue" w:eastAsia="Arial Unicode MS" w:hAnsi="Helvetica Neue" w:cs="Arial Unicode MS"/>
                        <w:color w:val="5B9BD5" w:themeColor="accent1"/>
                        <w:sz w:val="20"/>
                        <w:szCs w:val="20"/>
                      </w:rPr>
                    </w:pPr>
                    <w:r w:rsidRPr="00A161D1">
                      <w:rPr>
                        <w:rFonts w:ascii="Helvetica Neue" w:eastAsia="Arial Unicode MS" w:hAnsi="Helvetica Neue" w:cs="Arial Unicode MS"/>
                        <w:color w:val="5B9BD5" w:themeColor="accent1"/>
                        <w:sz w:val="96"/>
                        <w:szCs w:val="96"/>
                      </w:rPr>
                      <w:t>Design Project</w:t>
                    </w:r>
                  </w:p>
                </w:sdtContent>
              </w:sdt>
            </w:tc>
          </w:tr>
          <w:tr w:rsidR="003C2B69" w:rsidRPr="00A161D1">
            <w:sdt>
              <w:sdtPr>
                <w:rPr>
                  <w:rFonts w:ascii="Helvetica Neue" w:eastAsia="Arial Unicode MS" w:hAnsi="Helvetica Neue" w:cs="Arial Unicode MS"/>
                  <w:sz w:val="28"/>
                  <w:szCs w:val="28"/>
                </w:rPr>
                <w:alias w:val="부제"/>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C2B69" w:rsidRPr="00A161D1" w:rsidRDefault="00BA422E" w:rsidP="008F2BFE">
                    <w:pPr>
                      <w:pStyle w:val="a3"/>
                      <w:rPr>
                        <w:rFonts w:ascii="Helvetica Neue" w:eastAsia="Arial Unicode MS" w:hAnsi="Helvetica Neue" w:cs="Arial Unicode MS"/>
                        <w:sz w:val="20"/>
                        <w:szCs w:val="20"/>
                      </w:rPr>
                    </w:pPr>
                    <w:r w:rsidRPr="00A161D1">
                      <w:rPr>
                        <w:rFonts w:ascii="Helvetica Neue" w:eastAsia="Arial Unicode MS" w:hAnsi="Helvetica Neue" w:cs="Arial Unicode MS"/>
                        <w:sz w:val="28"/>
                        <w:szCs w:val="28"/>
                      </w:rPr>
                      <w:t>Multi party Messenger</w:t>
                    </w:r>
                  </w:p>
                </w:tc>
              </w:sdtContent>
            </w:sdt>
          </w:tr>
        </w:tbl>
        <w:p w:rsidR="003C2B69" w:rsidRPr="00A161D1" w:rsidRDefault="003C2B69" w:rsidP="008F2BFE">
          <w:pPr>
            <w:spacing w:after="0"/>
            <w:rPr>
              <w:rFonts w:ascii="Helvetica Neue" w:eastAsia="Arial Unicode MS" w:hAnsi="Helvetica Neue" w:cs="Arial Unicode MS"/>
              <w:szCs w:val="20"/>
            </w:rPr>
          </w:pPr>
        </w:p>
        <w:p w:rsidR="003C2B69" w:rsidRPr="00A161D1" w:rsidRDefault="003C2B69" w:rsidP="008F2BFE">
          <w:pPr>
            <w:spacing w:after="0"/>
            <w:rPr>
              <w:rFonts w:ascii="Helvetica Neue" w:eastAsia="Arial Unicode MS" w:hAnsi="Helvetica Neue" w:cs="Arial Unicode MS"/>
              <w:szCs w:val="20"/>
            </w:rPr>
          </w:pPr>
        </w:p>
        <w:p w:rsidR="003C2B69" w:rsidRPr="00A161D1" w:rsidRDefault="003C2B69" w:rsidP="008F2BFE">
          <w:pPr>
            <w:spacing w:after="0"/>
            <w:rPr>
              <w:rFonts w:ascii="Helvetica Neue" w:eastAsia="Arial Unicode MS" w:hAnsi="Helvetica Neue" w:cs="Arial Unicode MS"/>
              <w:szCs w:val="20"/>
            </w:rPr>
          </w:pPr>
        </w:p>
        <w:tbl>
          <w:tblPr>
            <w:tblStyle w:val="a5"/>
            <w:tblpPr w:leftFromText="142" w:rightFromText="142" w:vertAnchor="text" w:horzAnchor="page" w:tblpX="5158" w:tblpY="10978"/>
            <w:tblW w:w="0" w:type="auto"/>
            <w:tblLook w:val="04A0" w:firstRow="1" w:lastRow="0" w:firstColumn="1" w:lastColumn="0" w:noHBand="0" w:noVBand="1"/>
          </w:tblPr>
          <w:tblGrid>
            <w:gridCol w:w="1793"/>
            <w:gridCol w:w="3230"/>
          </w:tblGrid>
          <w:tr w:rsidR="00916181" w:rsidRPr="00A161D1" w:rsidTr="00916181">
            <w:trPr>
              <w:trHeight w:val="412"/>
            </w:trPr>
            <w:tc>
              <w:tcPr>
                <w:tcW w:w="1793" w:type="dxa"/>
                <w:vMerge w:val="restart"/>
                <w:vAlign w:val="center"/>
              </w:tcPr>
              <w:p w:rsidR="00916181" w:rsidRPr="00A161D1" w:rsidRDefault="00916181" w:rsidP="008F2BFE">
                <w:pPr>
                  <w:jc w:val="center"/>
                  <w:rPr>
                    <w:rFonts w:ascii="Helvetica Neue" w:eastAsia="나눔고딕" w:hAnsi="Helvetica Neue" w:cs="Arial Unicode MS"/>
                    <w:b/>
                    <w:szCs w:val="20"/>
                  </w:rPr>
                </w:pPr>
                <w:r w:rsidRPr="00A161D1">
                  <w:rPr>
                    <w:rFonts w:ascii="Helvetica Neue" w:eastAsia="나눔고딕" w:hAnsi="Helvetica Neue" w:cs="Arial Unicode MS"/>
                    <w:b/>
                    <w:szCs w:val="20"/>
                  </w:rPr>
                  <w:t>Name</w:t>
                </w:r>
              </w:p>
            </w:tc>
            <w:tc>
              <w:tcPr>
                <w:tcW w:w="3230" w:type="dxa"/>
                <w:vAlign w:val="center"/>
              </w:tcPr>
              <w:p w:rsidR="00916181" w:rsidRPr="00A161D1" w:rsidRDefault="00916181" w:rsidP="008F2BFE">
                <w:pPr>
                  <w:tabs>
                    <w:tab w:val="left" w:pos="1095"/>
                  </w:tabs>
                  <w:jc w:val="center"/>
                  <w:rPr>
                    <w:rFonts w:ascii="Helvetica Neue" w:eastAsia="나눔고딕" w:hAnsi="Helvetica Neue" w:cs="Arial Unicode MS"/>
                    <w:szCs w:val="20"/>
                  </w:rPr>
                </w:pPr>
                <w:r w:rsidRPr="00A161D1">
                  <w:rPr>
                    <w:rFonts w:ascii="Helvetica Neue" w:eastAsia="나눔고딕" w:hAnsi="Helvetica Neue" w:cs="Arial Unicode MS"/>
                    <w:szCs w:val="20"/>
                  </w:rPr>
                  <w:t xml:space="preserve">20093267 Kim Sung </w:t>
                </w:r>
                <w:proofErr w:type="spellStart"/>
                <w:r w:rsidRPr="00A161D1">
                  <w:rPr>
                    <w:rFonts w:ascii="Helvetica Neue" w:eastAsia="나눔고딕" w:hAnsi="Helvetica Neue" w:cs="Arial Unicode MS"/>
                    <w:szCs w:val="20"/>
                  </w:rPr>
                  <w:t>Geun</w:t>
                </w:r>
                <w:proofErr w:type="spellEnd"/>
              </w:p>
            </w:tc>
          </w:tr>
          <w:tr w:rsidR="00916181" w:rsidRPr="00A161D1" w:rsidTr="00916181">
            <w:trPr>
              <w:trHeight w:val="412"/>
            </w:trPr>
            <w:tc>
              <w:tcPr>
                <w:tcW w:w="1793" w:type="dxa"/>
                <w:vMerge/>
              </w:tcPr>
              <w:p w:rsidR="00916181" w:rsidRPr="00A161D1" w:rsidRDefault="00916181" w:rsidP="008F2BFE">
                <w:pPr>
                  <w:widowControl/>
                  <w:wordWrap/>
                  <w:autoSpaceDE/>
                  <w:autoSpaceDN/>
                  <w:rPr>
                    <w:rFonts w:ascii="Helvetica Neue" w:eastAsia="나눔고딕" w:hAnsi="Helvetica Neue" w:cs="Arial Unicode MS"/>
                    <w:szCs w:val="20"/>
                  </w:rPr>
                </w:pPr>
              </w:p>
            </w:tc>
            <w:tc>
              <w:tcPr>
                <w:tcW w:w="3230" w:type="dxa"/>
                <w:vAlign w:val="center"/>
              </w:tcPr>
              <w:p w:rsidR="00916181" w:rsidRPr="00A161D1" w:rsidRDefault="000D72C2" w:rsidP="008F2BFE">
                <w:pPr>
                  <w:widowControl/>
                  <w:wordWrap/>
                  <w:autoSpaceDE/>
                  <w:autoSpaceDN/>
                  <w:jc w:val="center"/>
                  <w:rPr>
                    <w:rFonts w:ascii="Helvetica Neue" w:eastAsia="나눔고딕" w:hAnsi="Helvetica Neue" w:cs="Arial Unicode MS"/>
                    <w:szCs w:val="20"/>
                  </w:rPr>
                </w:pPr>
                <w:r w:rsidRPr="00A161D1">
                  <w:rPr>
                    <w:rFonts w:ascii="Helvetica Neue" w:eastAsia="나눔고딕" w:hAnsi="Helvetica Neue" w:cs="Arial Unicode MS"/>
                    <w:szCs w:val="20"/>
                  </w:rPr>
                  <w:t xml:space="preserve">20093284 Na Hong </w:t>
                </w:r>
                <w:proofErr w:type="spellStart"/>
                <w:r w:rsidRPr="00A161D1">
                  <w:rPr>
                    <w:rFonts w:ascii="Helvetica Neue" w:eastAsia="나눔고딕" w:hAnsi="Helvetica Neue" w:cs="Arial Unicode MS"/>
                    <w:szCs w:val="20"/>
                  </w:rPr>
                  <w:t>Cheol</w:t>
                </w:r>
                <w:proofErr w:type="spellEnd"/>
              </w:p>
            </w:tc>
          </w:tr>
          <w:tr w:rsidR="00916181" w:rsidRPr="00A161D1" w:rsidTr="00916181">
            <w:trPr>
              <w:trHeight w:val="412"/>
            </w:trPr>
            <w:tc>
              <w:tcPr>
                <w:tcW w:w="1793" w:type="dxa"/>
                <w:vMerge/>
              </w:tcPr>
              <w:p w:rsidR="00916181" w:rsidRPr="00A161D1" w:rsidRDefault="00916181" w:rsidP="008F2BFE">
                <w:pPr>
                  <w:widowControl/>
                  <w:wordWrap/>
                  <w:autoSpaceDE/>
                  <w:autoSpaceDN/>
                  <w:rPr>
                    <w:rFonts w:ascii="Helvetica Neue" w:eastAsia="나눔고딕" w:hAnsi="Helvetica Neue" w:cs="Arial Unicode MS"/>
                    <w:szCs w:val="20"/>
                  </w:rPr>
                </w:pPr>
              </w:p>
            </w:tc>
            <w:tc>
              <w:tcPr>
                <w:tcW w:w="3230" w:type="dxa"/>
                <w:vAlign w:val="center"/>
              </w:tcPr>
              <w:p w:rsidR="00916181" w:rsidRPr="00A161D1" w:rsidRDefault="00251CD7" w:rsidP="008F2BFE">
                <w:pPr>
                  <w:widowControl/>
                  <w:wordWrap/>
                  <w:autoSpaceDE/>
                  <w:autoSpaceDN/>
                  <w:jc w:val="center"/>
                  <w:rPr>
                    <w:rFonts w:ascii="Helvetica Neue" w:eastAsia="나눔고딕" w:hAnsi="Helvetica Neue" w:cs="Arial Unicode MS"/>
                    <w:szCs w:val="20"/>
                  </w:rPr>
                </w:pPr>
                <w:r w:rsidRPr="00A161D1">
                  <w:rPr>
                    <w:rFonts w:ascii="Helvetica Neue" w:eastAsia="나눔고딕" w:hAnsi="Helvetica Neue" w:cs="Arial Unicode MS"/>
                    <w:szCs w:val="20"/>
                  </w:rPr>
                  <w:t xml:space="preserve">20093268 Kim Se </w:t>
                </w:r>
                <w:proofErr w:type="spellStart"/>
                <w:r w:rsidRPr="00A161D1">
                  <w:rPr>
                    <w:rFonts w:ascii="Helvetica Neue" w:eastAsia="나눔고딕" w:hAnsi="Helvetica Neue" w:cs="Arial Unicode MS"/>
                    <w:szCs w:val="20"/>
                  </w:rPr>
                  <w:t>Hoon</w:t>
                </w:r>
                <w:proofErr w:type="spellEnd"/>
              </w:p>
            </w:tc>
          </w:tr>
        </w:tbl>
        <w:p w:rsidR="008F2BFE" w:rsidRPr="00A161D1" w:rsidRDefault="008F2BFE" w:rsidP="008F2BFE">
          <w:pPr>
            <w:widowControl/>
            <w:wordWrap/>
            <w:autoSpaceDE/>
            <w:autoSpaceDN/>
            <w:spacing w:after="0"/>
            <w:rPr>
              <w:rFonts w:ascii="Helvetica Neue" w:eastAsia="Arial Unicode MS" w:hAnsi="Helvetica Neue" w:cs="Arial Unicode MS"/>
              <w:b/>
              <w:szCs w:val="20"/>
            </w:rPr>
          </w:pPr>
        </w:p>
        <w:p w:rsidR="008F2BFE" w:rsidRPr="00A161D1" w:rsidRDefault="008F2BFE" w:rsidP="008F2BFE">
          <w:pPr>
            <w:widowControl/>
            <w:wordWrap/>
            <w:autoSpaceDE/>
            <w:autoSpaceDN/>
            <w:rPr>
              <w:rFonts w:ascii="Helvetica Neue" w:eastAsia="Arial Unicode MS" w:hAnsi="Helvetica Neue" w:cs="Arial Unicode MS"/>
              <w:b/>
              <w:szCs w:val="20"/>
            </w:rPr>
          </w:pPr>
          <w:r w:rsidRPr="00A161D1">
            <w:rPr>
              <w:rFonts w:ascii="Helvetica Neue" w:eastAsia="Arial Unicode MS" w:hAnsi="Helvetica Neue" w:cs="Arial Unicode MS"/>
              <w:b/>
              <w:szCs w:val="20"/>
            </w:rPr>
            <w:br w:type="page"/>
          </w:r>
        </w:p>
        <w:p w:rsidR="008F2BFE" w:rsidRPr="00A161D1" w:rsidRDefault="008F2BFE" w:rsidP="008F2BFE">
          <w:pPr>
            <w:widowControl/>
            <w:wordWrap/>
            <w:autoSpaceDE/>
            <w:autoSpaceDN/>
            <w:rPr>
              <w:rFonts w:ascii="Helvetica Neue" w:eastAsia="Arial Unicode MS" w:hAnsi="Helvetica Neue" w:cs="Arial Unicode MS"/>
              <w:b/>
              <w:szCs w:val="20"/>
            </w:rPr>
            <w:sectPr w:rsidR="008F2BFE" w:rsidRPr="00A161D1" w:rsidSect="003C2B69">
              <w:pgSz w:w="11906" w:h="16838"/>
              <w:pgMar w:top="1134" w:right="1134" w:bottom="1134" w:left="1134" w:header="851" w:footer="992" w:gutter="0"/>
              <w:pgNumType w:start="0"/>
              <w:cols w:space="425"/>
              <w:titlePg/>
              <w:docGrid w:linePitch="360"/>
            </w:sectPr>
          </w:pPr>
        </w:p>
        <w:p w:rsidR="00036B68" w:rsidRPr="00A161D1" w:rsidRDefault="00F041EC" w:rsidP="007566B4">
          <w:pPr>
            <w:widowControl/>
            <w:wordWrap/>
            <w:autoSpaceDE/>
            <w:autoSpaceDN/>
            <w:rPr>
              <w:rFonts w:ascii="Helvetica Neue" w:eastAsia="Arial Unicode MS" w:hAnsi="Helvetica Neue" w:cs="Arial Unicode MS"/>
              <w:b/>
              <w:sz w:val="28"/>
              <w:szCs w:val="28"/>
            </w:rPr>
          </w:pPr>
          <w:r w:rsidRPr="00A161D1">
            <w:rPr>
              <w:rFonts w:ascii="굴림" w:eastAsia="굴림" w:hAnsi="굴림" w:cs="굴림" w:hint="eastAsia"/>
              <w:b/>
              <w:sz w:val="28"/>
              <w:szCs w:val="28"/>
            </w:rPr>
            <w:lastRenderedPageBreak/>
            <w:t>Ⅰ</w:t>
          </w:r>
          <w:r w:rsidR="00120436" w:rsidRPr="00A161D1">
            <w:rPr>
              <w:rFonts w:ascii="Helvetica Neue" w:eastAsia="Arial Unicode MS" w:hAnsi="Helvetica Neue" w:cs="Arial Unicode MS"/>
              <w:b/>
              <w:sz w:val="28"/>
              <w:szCs w:val="28"/>
            </w:rPr>
            <w:t>.</w:t>
          </w:r>
          <w:r w:rsidRPr="00A161D1">
            <w:rPr>
              <w:rFonts w:ascii="Helvetica Neue" w:eastAsia="Arial Unicode MS" w:hAnsi="Helvetica Neue" w:cs="Arial Unicode MS"/>
              <w:b/>
              <w:sz w:val="28"/>
              <w:szCs w:val="28"/>
            </w:rPr>
            <w:t xml:space="preserve"> Application Architecture</w:t>
          </w:r>
        </w:p>
        <w:tbl>
          <w:tblPr>
            <w:tblStyle w:val="a5"/>
            <w:tblW w:w="0" w:type="auto"/>
            <w:jc w:val="center"/>
            <w:tblLook w:val="04A0" w:firstRow="1" w:lastRow="0" w:firstColumn="1" w:lastColumn="0" w:noHBand="0" w:noVBand="1"/>
          </w:tblPr>
          <w:tblGrid>
            <w:gridCol w:w="14768"/>
          </w:tblGrid>
          <w:tr w:rsidR="003D127E" w:rsidRPr="00A161D1" w:rsidTr="003D127E">
            <w:trPr>
              <w:jc w:val="center"/>
            </w:trPr>
            <w:tc>
              <w:tcPr>
                <w:tcW w:w="14768" w:type="dxa"/>
              </w:tcPr>
              <w:p w:rsidR="003D127E" w:rsidRPr="00A161D1" w:rsidRDefault="003D127E" w:rsidP="003D127E">
                <w:pPr>
                  <w:widowControl/>
                  <w:wordWrap/>
                  <w:autoSpaceDE/>
                  <w:autoSpaceDN/>
                  <w:jc w:val="center"/>
                  <w:rPr>
                    <w:rFonts w:ascii="Helvetica Neue" w:eastAsia="Arial Unicode MS" w:hAnsi="Helvetica Neue" w:cs="Arial Unicode MS"/>
                    <w:b/>
                    <w:szCs w:val="20"/>
                  </w:rPr>
                </w:pPr>
                <w:r w:rsidRPr="00A161D1">
                  <w:rPr>
                    <w:rFonts w:ascii="Helvetica Neue" w:eastAsia="Arial Unicode MS" w:hAnsi="Helvetica Neue" w:cs="Arial Unicode MS"/>
                    <w:noProof/>
                    <w:szCs w:val="20"/>
                  </w:rPr>
                  <w:drawing>
                    <wp:inline distT="0" distB="0" distL="0" distR="0" wp14:anchorId="467CE0E0" wp14:editId="3FCBBABB">
                      <wp:extent cx="7454189" cy="4472514"/>
                      <wp:effectExtent l="19050" t="19050" r="13970" b="2349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9">
                                <a:extLst>
                                  <a:ext uri="{28A0092B-C50C-407E-A947-70E740481C1C}">
                                    <a14:useLocalDpi xmlns:a14="http://schemas.microsoft.com/office/drawing/2010/main" val="0"/>
                                  </a:ext>
                                </a:extLst>
                              </a:blip>
                              <a:stretch>
                                <a:fillRect/>
                              </a:stretch>
                            </pic:blipFill>
                            <pic:spPr>
                              <a:xfrm>
                                <a:off x="0" y="0"/>
                                <a:ext cx="7469543" cy="4481727"/>
                              </a:xfrm>
                              <a:prstGeom prst="rect">
                                <a:avLst/>
                              </a:prstGeom>
                              <a:ln>
                                <a:solidFill>
                                  <a:schemeClr val="bg1"/>
                                </a:solidFill>
                              </a:ln>
                            </pic:spPr>
                          </pic:pic>
                        </a:graphicData>
                      </a:graphic>
                    </wp:inline>
                  </w:drawing>
                </w:r>
              </w:p>
            </w:tc>
          </w:tr>
          <w:tr w:rsidR="003D127E" w:rsidRPr="00A161D1" w:rsidTr="003D127E">
            <w:trPr>
              <w:trHeight w:val="1645"/>
              <w:jc w:val="center"/>
            </w:trPr>
            <w:tc>
              <w:tcPr>
                <w:tcW w:w="14768" w:type="dxa"/>
              </w:tcPr>
              <w:p w:rsidR="003D127E" w:rsidRPr="00A161D1" w:rsidRDefault="00BF4DAB" w:rsidP="00A161D1">
                <w:pPr>
                  <w:widowControl/>
                  <w:wordWrap/>
                  <w:autoSpaceDE/>
                  <w:autoSpaceDN/>
                  <w:spacing w:line="360" w:lineRule="auto"/>
                  <w:rPr>
                    <w:rFonts w:ascii="Helvetica Neue" w:eastAsia="Arial Unicode MS" w:hAnsi="Helvetica Neue" w:cs="Arial Unicode MS"/>
                    <w:szCs w:val="20"/>
                  </w:rPr>
                </w:pPr>
                <w:r w:rsidRPr="00A161D1">
                  <w:rPr>
                    <w:rFonts w:ascii="Helvetica Neue" w:eastAsia="Arial Unicode MS" w:hAnsi="Helvetica Neue" w:cs="Arial Unicode MS"/>
                    <w:szCs w:val="20"/>
                  </w:rPr>
                  <w:t xml:space="preserve">Login – User sends information of user to Server. And then Server gets that information and saves in storage. </w:t>
                </w:r>
              </w:p>
              <w:p w:rsidR="00BF4DAB" w:rsidRPr="00A161D1" w:rsidRDefault="00C37E9B" w:rsidP="00A161D1">
                <w:pPr>
                  <w:widowControl/>
                  <w:wordWrap/>
                  <w:autoSpaceDE/>
                  <w:autoSpaceDN/>
                  <w:spacing w:line="360" w:lineRule="auto"/>
                  <w:rPr>
                    <w:rFonts w:ascii="Helvetica Neue" w:eastAsia="Arial Unicode MS" w:hAnsi="Helvetica Neue" w:cs="Arial Unicode MS"/>
                    <w:szCs w:val="20"/>
                  </w:rPr>
                </w:pPr>
                <w:r w:rsidRPr="00A161D1">
                  <w:rPr>
                    <w:rFonts w:ascii="Helvetica Neue" w:eastAsia="Arial Unicode MS" w:hAnsi="Helvetica Neue" w:cs="Arial Unicode MS"/>
                    <w:szCs w:val="20"/>
                  </w:rPr>
                  <w:t>I</w:t>
                </w:r>
                <w:r w:rsidR="00BF4DAB" w:rsidRPr="00A161D1">
                  <w:rPr>
                    <w:rFonts w:ascii="Helvetica Neue" w:eastAsia="Arial Unicode MS" w:hAnsi="Helvetica Neue" w:cs="Arial Unicode MS"/>
                    <w:szCs w:val="20"/>
                  </w:rPr>
                  <w:t>nvite –</w:t>
                </w:r>
                <w:r w:rsidRPr="00A161D1">
                  <w:rPr>
                    <w:rFonts w:ascii="Helvetica Neue" w:eastAsia="Arial Unicode MS" w:hAnsi="Helvetica Neue" w:cs="Arial Unicode MS"/>
                    <w:szCs w:val="20"/>
                  </w:rPr>
                  <w:t xml:space="preserve"> If Client in Message Section wants to invite Client not in Message </w:t>
                </w:r>
                <w:proofErr w:type="gramStart"/>
                <w:r w:rsidRPr="00A161D1">
                  <w:rPr>
                    <w:rFonts w:ascii="Helvetica Neue" w:eastAsia="Arial Unicode MS" w:hAnsi="Helvetica Neue" w:cs="Arial Unicode MS"/>
                    <w:szCs w:val="20"/>
                  </w:rPr>
                  <w:t>Section(</w:t>
                </w:r>
                <w:proofErr w:type="gramEnd"/>
                <w:r w:rsidRPr="00A161D1">
                  <w:rPr>
                    <w:rFonts w:ascii="Helvetica Neue" w:eastAsia="Arial Unicode MS" w:hAnsi="Helvetica Neue" w:cs="Arial Unicode MS"/>
                    <w:szCs w:val="20"/>
                  </w:rPr>
                  <w:t xml:space="preserve">CNIM), Client sends Message type of ‘invite’ to server. Server sends IP information of Host Client to CNIM. CNIM accepts that IP information and then connect to Host Client.  </w:t>
                </w:r>
              </w:p>
              <w:p w:rsidR="00BF4DAB" w:rsidRPr="00A161D1" w:rsidRDefault="00C37E9B" w:rsidP="00A161D1">
                <w:pPr>
                  <w:widowControl/>
                  <w:wordWrap/>
                  <w:autoSpaceDE/>
                  <w:autoSpaceDN/>
                  <w:spacing w:line="360" w:lineRule="auto"/>
                  <w:rPr>
                    <w:rFonts w:ascii="Helvetica Neue" w:eastAsia="Arial Unicode MS" w:hAnsi="Helvetica Neue" w:cs="Arial Unicode MS"/>
                    <w:szCs w:val="20"/>
                  </w:rPr>
                </w:pPr>
                <w:r w:rsidRPr="00A161D1">
                  <w:rPr>
                    <w:rFonts w:ascii="Helvetica Neue" w:eastAsia="Arial Unicode MS" w:hAnsi="Helvetica Neue" w:cs="Arial Unicode MS"/>
                    <w:szCs w:val="20"/>
                  </w:rPr>
                  <w:t>L</w:t>
                </w:r>
                <w:r w:rsidR="00BF4DAB" w:rsidRPr="00A161D1">
                  <w:rPr>
                    <w:rFonts w:ascii="Helvetica Neue" w:eastAsia="Arial Unicode MS" w:hAnsi="Helvetica Neue" w:cs="Arial Unicode MS"/>
                    <w:szCs w:val="20"/>
                  </w:rPr>
                  <w:t>eave</w:t>
                </w:r>
                <w:r w:rsidRPr="00A161D1">
                  <w:rPr>
                    <w:rFonts w:ascii="Helvetica Neue" w:eastAsia="Arial Unicode MS" w:hAnsi="Helvetica Neue" w:cs="Arial Unicode MS"/>
                    <w:szCs w:val="20"/>
                  </w:rPr>
                  <w:t xml:space="preserve"> – Host Client sends Message type of ‘leave’ to Server. </w:t>
                </w:r>
                <w:r w:rsidR="007C0AAB" w:rsidRPr="00A161D1">
                  <w:rPr>
                    <w:rFonts w:ascii="Helvetica Neue" w:eastAsia="Arial Unicode MS" w:hAnsi="Helvetica Neue" w:cs="Arial Unicode MS"/>
                    <w:szCs w:val="20"/>
                  </w:rPr>
                  <w:t xml:space="preserve">Server chooses one Host Client of the Clients in Message Section and then sends IP information of New Host Client to others. Others connect to New Host Client. </w:t>
                </w:r>
              </w:p>
            </w:tc>
          </w:tr>
        </w:tbl>
        <w:p w:rsidR="008F2BFE" w:rsidRPr="00A161D1" w:rsidRDefault="008F2BFE" w:rsidP="008F2BFE">
          <w:pPr>
            <w:widowControl/>
            <w:wordWrap/>
            <w:autoSpaceDE/>
            <w:autoSpaceDN/>
            <w:spacing w:after="0"/>
            <w:rPr>
              <w:rFonts w:ascii="Helvetica Neue" w:eastAsia="Arial Unicode MS" w:hAnsi="Helvetica Neue" w:cs="Arial Unicode MS"/>
              <w:b/>
              <w:szCs w:val="20"/>
            </w:rPr>
            <w:sectPr w:rsidR="008F2BFE" w:rsidRPr="00A161D1" w:rsidSect="008F2BFE">
              <w:pgSz w:w="16838" w:h="11906" w:orient="landscape"/>
              <w:pgMar w:top="1134" w:right="1134" w:bottom="1134" w:left="1134" w:header="851" w:footer="992" w:gutter="0"/>
              <w:pgNumType w:start="0"/>
              <w:cols w:space="425"/>
              <w:titlePg/>
              <w:docGrid w:linePitch="360"/>
            </w:sectPr>
          </w:pPr>
        </w:p>
        <w:p w:rsidR="00A161D1" w:rsidRDefault="00F041EC" w:rsidP="00A161D1">
          <w:pPr>
            <w:widowControl/>
            <w:wordWrap/>
            <w:autoSpaceDE/>
            <w:autoSpaceDN/>
            <w:spacing w:after="0"/>
            <w:rPr>
              <w:rFonts w:ascii="Helvetica Neue" w:eastAsia="나눔고딕" w:hAnsi="Helvetica Neue" w:cs="Arial Unicode MS"/>
              <w:b/>
              <w:sz w:val="28"/>
              <w:szCs w:val="28"/>
            </w:rPr>
          </w:pPr>
          <w:r w:rsidRPr="00A161D1">
            <w:rPr>
              <w:rFonts w:ascii="굴림" w:eastAsia="굴림" w:hAnsi="굴림" w:cs="굴림" w:hint="eastAsia"/>
              <w:b/>
              <w:sz w:val="28"/>
              <w:szCs w:val="28"/>
            </w:rPr>
            <w:lastRenderedPageBreak/>
            <w:t>Ⅱ</w:t>
          </w:r>
          <w:r w:rsidR="00120436" w:rsidRPr="00A161D1">
            <w:rPr>
              <w:rFonts w:ascii="Helvetica Neue" w:eastAsia="나눔고딕" w:hAnsi="Helvetica Neue" w:cs="Arial Unicode MS"/>
              <w:b/>
              <w:sz w:val="28"/>
              <w:szCs w:val="28"/>
            </w:rPr>
            <w:t>.</w:t>
          </w:r>
          <w:r w:rsidR="009A41D5" w:rsidRPr="00A161D1">
            <w:rPr>
              <w:rFonts w:ascii="Helvetica Neue" w:eastAsia="나눔고딕" w:hAnsi="Helvetica Neue" w:cs="Arial Unicode MS"/>
              <w:b/>
              <w:sz w:val="28"/>
              <w:szCs w:val="28"/>
            </w:rPr>
            <w:t xml:space="preserve"> </w:t>
          </w:r>
          <w:r w:rsidR="00A161D1" w:rsidRPr="00A161D1">
            <w:rPr>
              <w:rFonts w:ascii="Helvetica Neue" w:eastAsia="나눔고딕" w:hAnsi="Helvetica Neue" w:cs="Arial Unicode MS"/>
              <w:b/>
              <w:sz w:val="28"/>
              <w:szCs w:val="28"/>
            </w:rPr>
            <w:t>Implementation</w:t>
          </w:r>
        </w:p>
        <w:p w:rsidR="00A161D1" w:rsidRPr="00A161D1" w:rsidRDefault="00A161D1" w:rsidP="00A161D1">
          <w:pPr>
            <w:widowControl/>
            <w:wordWrap/>
            <w:autoSpaceDE/>
            <w:autoSpaceDN/>
            <w:spacing w:after="0"/>
            <w:ind w:leftChars="150" w:left="300"/>
            <w:rPr>
              <w:rFonts w:ascii="Helvetica Neue" w:eastAsia="나눔고딕" w:hAnsi="Helvetica Neue" w:cs="Arial Unicode MS"/>
              <w:b/>
              <w:sz w:val="28"/>
              <w:szCs w:val="28"/>
            </w:rPr>
          </w:pPr>
          <w:r>
            <w:rPr>
              <w:rFonts w:ascii="Helvetica Neue" w:eastAsia="나눔고딕" w:hAnsi="Helvetica Neue" w:cs="Arial Unicode MS" w:hint="eastAsia"/>
              <w:b/>
              <w:sz w:val="28"/>
              <w:szCs w:val="28"/>
            </w:rPr>
            <w:t xml:space="preserve">- </w:t>
          </w:r>
          <w:r w:rsidR="00A72DDC" w:rsidRPr="00A161D1">
            <w:rPr>
              <w:rFonts w:ascii="Helvetica Neue" w:eastAsia="Arial Unicode MS" w:hAnsi="Helvetica Neue" w:cs="Arial Unicode MS"/>
              <w:sz w:val="24"/>
              <w:szCs w:val="24"/>
            </w:rPr>
            <w:t xml:space="preserve">Initiate Phase </w:t>
          </w:r>
        </w:p>
        <w:p w:rsidR="00A161D1" w:rsidRPr="00A161D1" w:rsidRDefault="00A72DDC" w:rsidP="00A161D1">
          <w:pPr>
            <w:pStyle w:val="a6"/>
            <w:widowControl/>
            <w:wordWrap/>
            <w:autoSpaceDE/>
            <w:autoSpaceDN/>
            <w:spacing w:after="0" w:line="360" w:lineRule="auto"/>
            <w:ind w:leftChars="0" w:left="465"/>
            <w:rPr>
              <w:rFonts w:ascii="Helvetica Neue" w:eastAsia="Arial Unicode MS" w:hAnsi="Helvetica Neue" w:cs="Arial Unicode MS"/>
              <w:szCs w:val="20"/>
            </w:rPr>
          </w:pPr>
          <w:r w:rsidRPr="00A161D1">
            <w:rPr>
              <w:rFonts w:ascii="Helvetica Neue" w:eastAsia="Arial Unicode MS" w:hAnsi="Helvetica Neue" w:cs="Arial Unicode MS"/>
              <w:szCs w:val="20"/>
            </w:rPr>
            <w:t xml:space="preserve">Every Clients initiate for chatting. ‘Initiate’ means Client connects to Server and sends message </w:t>
          </w:r>
          <w:r w:rsidR="004819DD" w:rsidRPr="00A161D1">
            <w:rPr>
              <w:rFonts w:ascii="Helvetica Neue" w:eastAsia="Arial Unicode MS" w:hAnsi="Helvetica Neue" w:cs="Arial Unicode MS"/>
              <w:szCs w:val="20"/>
            </w:rPr>
            <w:t>of Client information</w:t>
          </w:r>
          <w:r w:rsidR="004B4C07" w:rsidRPr="00A161D1">
            <w:rPr>
              <w:rFonts w:ascii="Helvetica Neue" w:eastAsia="Arial Unicode MS" w:hAnsi="Helvetica Neue" w:cs="Arial Unicode MS"/>
              <w:szCs w:val="20"/>
            </w:rPr>
            <w:t xml:space="preserve"> including </w:t>
          </w:r>
          <w:r w:rsidR="004819DD" w:rsidRPr="00A161D1">
            <w:rPr>
              <w:rFonts w:ascii="Helvetica Neue" w:eastAsia="Arial Unicode MS" w:hAnsi="Helvetica Neue" w:cs="Arial Unicode MS"/>
              <w:szCs w:val="20"/>
            </w:rPr>
            <w:t xml:space="preserve">port </w:t>
          </w:r>
          <w:proofErr w:type="gramStart"/>
          <w:r w:rsidR="004819DD" w:rsidRPr="00A161D1">
            <w:rPr>
              <w:rFonts w:ascii="Helvetica Neue" w:eastAsia="Arial Unicode MS" w:hAnsi="Helvetica Neue" w:cs="Arial Unicode MS"/>
              <w:szCs w:val="20"/>
            </w:rPr>
            <w:t>number</w:t>
          </w:r>
          <w:r w:rsidR="004B4C07" w:rsidRPr="00A161D1">
            <w:rPr>
              <w:rFonts w:ascii="Helvetica Neue" w:eastAsia="Arial Unicode MS" w:hAnsi="Helvetica Neue" w:cs="Arial Unicode MS"/>
              <w:szCs w:val="20"/>
            </w:rPr>
            <w:t xml:space="preserve"> ,</w:t>
          </w:r>
          <w:r w:rsidR="004819DD" w:rsidRPr="00A161D1">
            <w:rPr>
              <w:rFonts w:ascii="Helvetica Neue" w:eastAsia="Arial Unicode MS" w:hAnsi="Helvetica Neue" w:cs="Arial Unicode MS"/>
              <w:szCs w:val="20"/>
            </w:rPr>
            <w:t>IP</w:t>
          </w:r>
          <w:proofErr w:type="gramEnd"/>
          <w:r w:rsidR="004819DD" w:rsidRPr="00A161D1">
            <w:rPr>
              <w:rFonts w:ascii="Helvetica Neue" w:eastAsia="Arial Unicode MS" w:hAnsi="Helvetica Neue" w:cs="Arial Unicode MS"/>
              <w:szCs w:val="20"/>
            </w:rPr>
            <w:t xml:space="preserve"> number</w:t>
          </w:r>
          <w:r w:rsidR="004B4C07" w:rsidRPr="00A161D1">
            <w:rPr>
              <w:rFonts w:ascii="Helvetica Neue" w:eastAsia="Arial Unicode MS" w:hAnsi="Helvetica Neue" w:cs="Arial Unicode MS"/>
              <w:szCs w:val="20"/>
            </w:rPr>
            <w:t xml:space="preserve"> and</w:t>
          </w:r>
          <w:r w:rsidR="004819DD" w:rsidRPr="00A161D1">
            <w:rPr>
              <w:rFonts w:ascii="Helvetica Neue" w:eastAsia="Arial Unicode MS" w:hAnsi="Helvetica Neue" w:cs="Arial Unicode MS"/>
              <w:szCs w:val="20"/>
            </w:rPr>
            <w:t xml:space="preserve"> ID</w:t>
          </w:r>
          <w:r w:rsidR="004B4C07" w:rsidRPr="00A161D1">
            <w:rPr>
              <w:rFonts w:ascii="Helvetica Neue" w:eastAsia="Arial Unicode MS" w:hAnsi="Helvetica Neue" w:cs="Arial Unicode MS"/>
              <w:szCs w:val="20"/>
            </w:rPr>
            <w:t xml:space="preserve"> </w:t>
          </w:r>
          <w:r w:rsidR="004819DD" w:rsidRPr="00A161D1">
            <w:rPr>
              <w:rFonts w:ascii="Helvetica Neue" w:eastAsia="Arial Unicode MS" w:hAnsi="Helvetica Neue" w:cs="Arial Unicode MS"/>
              <w:szCs w:val="20"/>
            </w:rPr>
            <w:t xml:space="preserve">. </w:t>
          </w:r>
          <w:r w:rsidRPr="00A161D1">
            <w:rPr>
              <w:rFonts w:ascii="Helvetica Neue" w:eastAsia="Arial Unicode MS" w:hAnsi="Helvetica Neue" w:cs="Arial Unicode MS"/>
              <w:szCs w:val="20"/>
            </w:rPr>
            <w:t>Server know</w:t>
          </w:r>
          <w:r w:rsidR="00627DC5" w:rsidRPr="00A161D1">
            <w:rPr>
              <w:rFonts w:ascii="Helvetica Neue" w:eastAsia="Arial Unicode MS" w:hAnsi="Helvetica Neue" w:cs="Arial Unicode MS"/>
              <w:szCs w:val="20"/>
            </w:rPr>
            <w:t>s</w:t>
          </w:r>
          <w:r w:rsidRPr="00A161D1">
            <w:rPr>
              <w:rFonts w:ascii="Helvetica Neue" w:eastAsia="Arial Unicode MS" w:hAnsi="Helvetica Neue" w:cs="Arial Unicode MS"/>
              <w:szCs w:val="20"/>
            </w:rPr>
            <w:t xml:space="preserve"> who is online and waiting for chatting.</w:t>
          </w:r>
        </w:p>
        <w:p w:rsidR="00A161D1" w:rsidRPr="00A161D1" w:rsidRDefault="00A72DDC" w:rsidP="00A161D1">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05C76B1C" wp14:editId="4E64B61C">
                <wp:extent cx="8021587" cy="5040000"/>
                <wp:effectExtent l="19050" t="19050" r="17780" b="27305"/>
                <wp:docPr id="4" name="그림 4" descr="E:\M\Kookm\3-1\network\과제\final report\ScreenSh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Kookm\3-1\network\과제\final report\ScreenShot\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1587" cy="5040000"/>
                        </a:xfrm>
                        <a:prstGeom prst="rect">
                          <a:avLst/>
                        </a:prstGeom>
                        <a:noFill/>
                        <a:ln w="25400" cmpd="thickThin">
                          <a:solidFill>
                            <a:schemeClr val="tx2">
                              <a:lumMod val="60000"/>
                              <a:lumOff val="40000"/>
                            </a:schemeClr>
                          </a:solidFill>
                        </a:ln>
                      </pic:spPr>
                    </pic:pic>
                  </a:graphicData>
                </a:graphic>
              </wp:inline>
            </w:drawing>
          </w:r>
          <w:r w:rsidRPr="00A161D1">
            <w:rPr>
              <w:rFonts w:ascii="Helvetica Neue" w:eastAsia="Arial Unicode MS" w:hAnsi="Helvetica Neue" w:cs="Arial Unicode MS"/>
              <w:szCs w:val="20"/>
            </w:rPr>
            <w:t xml:space="preserve"> </w:t>
          </w:r>
        </w:p>
      </w:sdtContent>
    </w:sdt>
    <w:p w:rsidR="002B2CBE" w:rsidRDefault="00A161D1" w:rsidP="002B2CBE">
      <w:pPr>
        <w:widowControl/>
        <w:wordWrap/>
        <w:autoSpaceDE/>
        <w:autoSpaceDN/>
        <w:spacing w:after="0"/>
        <w:ind w:leftChars="150" w:left="300"/>
        <w:rPr>
          <w:rFonts w:ascii="Helvetica Neue" w:eastAsia="Arial Unicode MS" w:hAnsi="Helvetica Neue" w:cs="Arial Unicode MS"/>
          <w:sz w:val="24"/>
          <w:szCs w:val="24"/>
        </w:rPr>
      </w:pPr>
      <w:r>
        <w:rPr>
          <w:rFonts w:ascii="Helvetica Neue" w:eastAsia="Arial Unicode MS" w:hAnsi="Helvetica Neue" w:cs="Arial Unicode MS" w:hint="eastAsia"/>
          <w:sz w:val="24"/>
          <w:szCs w:val="24"/>
        </w:rPr>
        <w:lastRenderedPageBreak/>
        <w:t xml:space="preserve">- </w:t>
      </w:r>
      <w:r w:rsidR="00A72DDC" w:rsidRPr="00A161D1">
        <w:rPr>
          <w:rFonts w:ascii="Helvetica Neue" w:eastAsia="Arial Unicode MS" w:hAnsi="Helvetica Neue" w:cs="Arial Unicode MS"/>
          <w:sz w:val="24"/>
          <w:szCs w:val="24"/>
        </w:rPr>
        <w:t>Get List Phase</w:t>
      </w:r>
    </w:p>
    <w:p w:rsidR="002B2CBE" w:rsidRPr="002B2CBE" w:rsidRDefault="00627DC5" w:rsidP="002B2CBE">
      <w:pPr>
        <w:widowControl/>
        <w:wordWrap/>
        <w:autoSpaceDE/>
        <w:autoSpaceDN/>
        <w:spacing w:after="0" w:line="360" w:lineRule="auto"/>
        <w:ind w:leftChars="213" w:left="426"/>
        <w:rPr>
          <w:rFonts w:ascii="Helvetica Neue" w:eastAsia="Arial Unicode MS" w:hAnsi="Helvetica Neue" w:cs="Arial Unicode MS"/>
          <w:szCs w:val="20"/>
        </w:rPr>
      </w:pPr>
      <w:r w:rsidRPr="00A161D1">
        <w:rPr>
          <w:rFonts w:ascii="Helvetica Neue" w:eastAsia="Arial Unicode MS" w:hAnsi="Helvetica Neue" w:cs="Arial Unicode MS"/>
          <w:szCs w:val="20"/>
        </w:rPr>
        <w:t xml:space="preserve">Clients can get list of Clients from Server. If Client inputs ‘@list’ command, Server receive message of </w:t>
      </w:r>
      <w:r w:rsidR="00AB6473" w:rsidRPr="00A161D1">
        <w:rPr>
          <w:rFonts w:ascii="Helvetica Neue" w:eastAsia="Arial Unicode MS" w:hAnsi="Helvetica Neue" w:cs="Arial Unicode MS"/>
          <w:szCs w:val="20"/>
        </w:rPr>
        <w:t>‘@list’ from Client</w:t>
      </w:r>
      <w:r w:rsidRPr="00A161D1">
        <w:rPr>
          <w:rFonts w:ascii="Helvetica Neue" w:eastAsia="Arial Unicode MS" w:hAnsi="Helvetica Neue" w:cs="Arial Unicode MS"/>
          <w:szCs w:val="20"/>
        </w:rPr>
        <w:t xml:space="preserve"> who wants to get list of clients.</w:t>
      </w:r>
      <w:r w:rsidR="00AB6473" w:rsidRPr="00A161D1">
        <w:rPr>
          <w:rFonts w:ascii="Helvetica Neue" w:eastAsia="Arial Unicode MS" w:hAnsi="Helvetica Neue" w:cs="Arial Unicode MS"/>
          <w:szCs w:val="20"/>
        </w:rPr>
        <w:t xml:space="preserve"> </w:t>
      </w:r>
      <w:proofErr w:type="gramStart"/>
      <w:r w:rsidR="00AB6473" w:rsidRPr="00A161D1">
        <w:rPr>
          <w:rFonts w:ascii="Helvetica Neue" w:eastAsia="Arial Unicode MS" w:hAnsi="Helvetica Neue" w:cs="Arial Unicode MS"/>
          <w:szCs w:val="20"/>
        </w:rPr>
        <w:t>And then Server Sends information of Clients.</w:t>
      </w:r>
      <w:proofErr w:type="gramEnd"/>
      <w:r w:rsidR="00AB6473" w:rsidRPr="00A161D1">
        <w:rPr>
          <w:rFonts w:ascii="Helvetica Neue" w:eastAsia="Arial Unicode MS" w:hAnsi="Helvetica Neue" w:cs="Arial Unicode MS"/>
          <w:szCs w:val="20"/>
        </w:rPr>
        <w:t xml:space="preserve"> </w:t>
      </w:r>
      <w:proofErr w:type="gramStart"/>
      <w:r w:rsidR="00AB6473" w:rsidRPr="00A161D1">
        <w:rPr>
          <w:rFonts w:ascii="Helvetica Neue" w:eastAsia="Arial Unicode MS" w:hAnsi="Helvetica Neue" w:cs="Arial Unicode MS"/>
          <w:szCs w:val="20"/>
        </w:rPr>
        <w:t>That information includes condition</w:t>
      </w:r>
      <w:r w:rsidR="001E5D03" w:rsidRPr="00A161D1">
        <w:rPr>
          <w:rFonts w:ascii="Helvetica Neue" w:eastAsia="Arial Unicode MS" w:hAnsi="Helvetica Neue" w:cs="Arial Unicode MS"/>
          <w:szCs w:val="20"/>
        </w:rPr>
        <w:t xml:space="preserve"> </w:t>
      </w:r>
      <w:r w:rsidR="00AB6473" w:rsidRPr="00A161D1">
        <w:rPr>
          <w:rFonts w:ascii="Helvetica Neue" w:eastAsia="Arial Unicode MS" w:hAnsi="Helvetica Neue" w:cs="Arial Unicode MS"/>
          <w:szCs w:val="20"/>
        </w:rPr>
        <w:t>Chatting</w:t>
      </w:r>
      <w:r w:rsidR="001E5D03" w:rsidRPr="00A161D1">
        <w:rPr>
          <w:rFonts w:ascii="Helvetica Neue" w:eastAsia="Arial Unicode MS" w:hAnsi="Helvetica Neue" w:cs="Arial Unicode MS"/>
          <w:szCs w:val="20"/>
        </w:rPr>
        <w:t xml:space="preserve"> or not</w:t>
      </w:r>
      <w:r w:rsidR="00AB6473" w:rsidRPr="00A161D1">
        <w:rPr>
          <w:rFonts w:ascii="Helvetica Neue" w:eastAsia="Arial Unicode MS" w:hAnsi="Helvetica Neue" w:cs="Arial Unicode MS"/>
          <w:szCs w:val="20"/>
        </w:rPr>
        <w:t>.</w:t>
      </w:r>
      <w:proofErr w:type="gramEnd"/>
      <w:r w:rsidR="00AB6473" w:rsidRPr="00A161D1">
        <w:rPr>
          <w:rFonts w:ascii="Helvetica Neue" w:eastAsia="Arial Unicode MS" w:hAnsi="Helvetica Neue" w:cs="Arial Unicode MS"/>
          <w:szCs w:val="20"/>
        </w:rPr>
        <w:t xml:space="preserve"> </w:t>
      </w:r>
    </w:p>
    <w:p w:rsidR="001E5D03" w:rsidRPr="00A161D1" w:rsidRDefault="001E5D03" w:rsidP="00627DC5">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szCs w:val="20"/>
        </w:rPr>
        <w:t>[List of not chatting Client</w:t>
      </w:r>
      <w:r w:rsidR="00D752CA" w:rsidRPr="00A161D1">
        <w:rPr>
          <w:rFonts w:ascii="Helvetica Neue" w:eastAsia="Arial Unicode MS" w:hAnsi="Helvetica Neue" w:cs="Arial Unicode MS"/>
          <w:szCs w:val="20"/>
        </w:rPr>
        <w:t>s</w:t>
      </w:r>
      <w:r w:rsidRPr="00A161D1">
        <w:rPr>
          <w:rFonts w:ascii="Helvetica Neue" w:eastAsia="Arial Unicode MS" w:hAnsi="Helvetica Neue" w:cs="Arial Unicode MS"/>
          <w:szCs w:val="20"/>
        </w:rPr>
        <w:t>]</w:t>
      </w:r>
    </w:p>
    <w:p w:rsidR="00627DC5" w:rsidRDefault="001E5D03" w:rsidP="00627DC5">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32666BC4" wp14:editId="1E411F50">
            <wp:extent cx="8021584" cy="5040000"/>
            <wp:effectExtent l="19050" t="19050" r="17780" b="27305"/>
            <wp:docPr id="6" name="그림 6" descr="E:\M\Kookm\3-1\network\과제\final report\ScreenSh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Kookm\3-1\network\과제\final report\ScreenShot\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1584" cy="5040000"/>
                    </a:xfrm>
                    <a:prstGeom prst="rect">
                      <a:avLst/>
                    </a:prstGeom>
                    <a:noFill/>
                    <a:ln w="25400">
                      <a:solidFill>
                        <a:schemeClr val="tx2">
                          <a:lumMod val="60000"/>
                          <a:lumOff val="40000"/>
                        </a:schemeClr>
                      </a:solidFill>
                    </a:ln>
                  </pic:spPr>
                </pic:pic>
              </a:graphicData>
            </a:graphic>
          </wp:inline>
        </w:drawing>
      </w:r>
    </w:p>
    <w:p w:rsidR="002B2CBE" w:rsidRPr="00A161D1" w:rsidRDefault="002B2CBE" w:rsidP="00627DC5">
      <w:pPr>
        <w:pStyle w:val="a6"/>
        <w:widowControl/>
        <w:wordWrap/>
        <w:autoSpaceDE/>
        <w:autoSpaceDN/>
        <w:spacing w:after="0"/>
        <w:ind w:leftChars="0" w:left="465"/>
        <w:rPr>
          <w:rFonts w:ascii="Helvetica Neue" w:eastAsia="Arial Unicode MS" w:hAnsi="Helvetica Neue" w:cs="Arial Unicode MS"/>
          <w:szCs w:val="20"/>
        </w:rPr>
      </w:pPr>
    </w:p>
    <w:p w:rsidR="001E5D03" w:rsidRPr="00A161D1" w:rsidRDefault="001E5D03" w:rsidP="00627DC5">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szCs w:val="20"/>
        </w:rPr>
        <w:lastRenderedPageBreak/>
        <w:t>[List of Chatting Client</w:t>
      </w:r>
      <w:r w:rsidR="00D752CA" w:rsidRPr="00A161D1">
        <w:rPr>
          <w:rFonts w:ascii="Helvetica Neue" w:eastAsia="Arial Unicode MS" w:hAnsi="Helvetica Neue" w:cs="Arial Unicode MS"/>
          <w:szCs w:val="20"/>
        </w:rPr>
        <w:t>s</w:t>
      </w:r>
      <w:r w:rsidRPr="00A161D1">
        <w:rPr>
          <w:rFonts w:ascii="Helvetica Neue" w:eastAsia="Arial Unicode MS" w:hAnsi="Helvetica Neue" w:cs="Arial Unicode MS"/>
          <w:szCs w:val="20"/>
        </w:rPr>
        <w:t>]</w:t>
      </w:r>
    </w:p>
    <w:p w:rsidR="00627DC5" w:rsidRPr="00A161D1" w:rsidRDefault="00627DC5" w:rsidP="00627DC5">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435B0320" wp14:editId="1593ABE8">
            <wp:extent cx="8021584" cy="5040000"/>
            <wp:effectExtent l="19050" t="19050" r="17780" b="27305"/>
            <wp:docPr id="7" name="그림 7" descr="E:\M\Kookm\3-1\network\과제\final report\ScreenSh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ookm\3-1\network\과제\final report\ScreenShot\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1584" cy="5040000"/>
                    </a:xfrm>
                    <a:prstGeom prst="rect">
                      <a:avLst/>
                    </a:prstGeom>
                    <a:noFill/>
                    <a:ln w="25400">
                      <a:solidFill>
                        <a:schemeClr val="tx2">
                          <a:lumMod val="60000"/>
                          <a:lumOff val="40000"/>
                        </a:schemeClr>
                      </a:solidFill>
                    </a:ln>
                  </pic:spPr>
                </pic:pic>
              </a:graphicData>
            </a:graphic>
          </wp:inline>
        </w:drawing>
      </w:r>
    </w:p>
    <w:p w:rsidR="002C7806" w:rsidRDefault="002C7806" w:rsidP="002C7806">
      <w:pPr>
        <w:widowControl/>
        <w:wordWrap/>
        <w:autoSpaceDE/>
        <w:autoSpaceDN/>
        <w:rPr>
          <w:rFonts w:ascii="Helvetica Neue" w:eastAsia="Arial Unicode MS" w:hAnsi="Helvetica Neue" w:cs="Arial Unicode MS"/>
          <w:szCs w:val="20"/>
        </w:rPr>
      </w:pPr>
      <w:r>
        <w:rPr>
          <w:rFonts w:ascii="Helvetica Neue" w:eastAsia="Arial Unicode MS" w:hAnsi="Helvetica Neue" w:cs="Arial Unicode MS"/>
          <w:szCs w:val="20"/>
        </w:rPr>
        <w:br w:type="page"/>
      </w:r>
    </w:p>
    <w:p w:rsidR="002C7806" w:rsidRPr="002C7806" w:rsidRDefault="002C7806" w:rsidP="002C7806">
      <w:pPr>
        <w:widowControl/>
        <w:wordWrap/>
        <w:autoSpaceDE/>
        <w:autoSpaceDN/>
        <w:spacing w:after="0"/>
        <w:ind w:leftChars="150" w:left="300"/>
        <w:rPr>
          <w:rFonts w:ascii="Helvetica Neue" w:eastAsia="Arial Unicode MS" w:hAnsi="Helvetica Neue" w:cs="Arial Unicode MS"/>
          <w:sz w:val="24"/>
          <w:szCs w:val="24"/>
        </w:rPr>
      </w:pPr>
      <w:r w:rsidRPr="002C7806">
        <w:rPr>
          <w:rFonts w:ascii="Helvetica Neue" w:eastAsia="Arial Unicode MS" w:hAnsi="Helvetica Neue" w:cs="Arial Unicode MS" w:hint="eastAsia"/>
          <w:sz w:val="24"/>
          <w:szCs w:val="24"/>
        </w:rPr>
        <w:lastRenderedPageBreak/>
        <w:t xml:space="preserve">- </w:t>
      </w:r>
      <w:r w:rsidR="00A72DDC" w:rsidRPr="002C7806">
        <w:rPr>
          <w:rFonts w:ascii="Helvetica Neue" w:eastAsia="Arial Unicode MS" w:hAnsi="Helvetica Neue" w:cs="Arial Unicode MS"/>
          <w:sz w:val="24"/>
          <w:szCs w:val="24"/>
        </w:rPr>
        <w:t>Invite Phase</w:t>
      </w:r>
    </w:p>
    <w:p w:rsidR="002C7806" w:rsidRPr="002C7806" w:rsidRDefault="00D752CA" w:rsidP="002C7806">
      <w:pPr>
        <w:widowControl/>
        <w:wordWrap/>
        <w:autoSpaceDE/>
        <w:autoSpaceDN/>
        <w:spacing w:after="0" w:line="360" w:lineRule="auto"/>
        <w:ind w:leftChars="213" w:left="426"/>
        <w:rPr>
          <w:rFonts w:ascii="Helvetica Neue" w:eastAsia="Arial Unicode MS" w:hAnsi="Helvetica Neue" w:cs="Arial Unicode MS"/>
          <w:szCs w:val="20"/>
        </w:rPr>
      </w:pPr>
      <w:r w:rsidRPr="002C7806">
        <w:rPr>
          <w:rFonts w:ascii="Helvetica Neue" w:eastAsia="Arial Unicode MS" w:hAnsi="Helvetica Neue" w:cs="Arial Unicode MS"/>
          <w:szCs w:val="20"/>
        </w:rPr>
        <w:t>Client can chat with other Client. That message is ‘@invite’. Client input</w:t>
      </w:r>
      <w:r w:rsidR="00C60AA8" w:rsidRPr="002C7806">
        <w:rPr>
          <w:rFonts w:ascii="Helvetica Neue" w:eastAsia="Arial Unicode MS" w:hAnsi="Helvetica Neue" w:cs="Arial Unicode MS"/>
          <w:szCs w:val="20"/>
        </w:rPr>
        <w:t>s</w:t>
      </w:r>
      <w:r w:rsidRPr="002C7806">
        <w:rPr>
          <w:rFonts w:ascii="Helvetica Neue" w:eastAsia="Arial Unicode MS" w:hAnsi="Helvetica Neue" w:cs="Arial Unicode MS"/>
          <w:szCs w:val="20"/>
        </w:rPr>
        <w:t xml:space="preserve"> that message with ID of invited Clint</w:t>
      </w:r>
      <w:r w:rsidR="00C60AA8" w:rsidRPr="002C7806">
        <w:rPr>
          <w:rFonts w:ascii="Helvetica Neue" w:eastAsia="Arial Unicode MS" w:hAnsi="Helvetica Neue" w:cs="Arial Unicode MS"/>
          <w:szCs w:val="20"/>
        </w:rPr>
        <w:t>.</w:t>
      </w:r>
      <w:r w:rsidRPr="002C7806">
        <w:rPr>
          <w:rFonts w:ascii="Helvetica Neue" w:eastAsia="Arial Unicode MS" w:hAnsi="Helvetica Neue" w:cs="Arial Unicode MS"/>
          <w:szCs w:val="20"/>
        </w:rPr>
        <w:t xml:space="preserve"> </w:t>
      </w:r>
      <w:r w:rsidR="00C60AA8" w:rsidRPr="002C7806">
        <w:rPr>
          <w:rFonts w:ascii="Helvetica Neue" w:eastAsia="Arial Unicode MS" w:hAnsi="Helvetica Neue" w:cs="Arial Unicode MS"/>
          <w:szCs w:val="20"/>
        </w:rPr>
        <w:t>Server receives ID</w:t>
      </w:r>
      <w:r w:rsidR="00ED5651" w:rsidRPr="002C7806">
        <w:rPr>
          <w:rFonts w:ascii="Helvetica Neue" w:eastAsia="Arial Unicode MS" w:hAnsi="Helvetica Neue" w:cs="Arial Unicode MS"/>
          <w:szCs w:val="20"/>
        </w:rPr>
        <w:t xml:space="preserve"> of invi</w:t>
      </w:r>
      <w:r w:rsidR="00C60AA8" w:rsidRPr="002C7806">
        <w:rPr>
          <w:rFonts w:ascii="Helvetica Neue" w:eastAsia="Arial Unicode MS" w:hAnsi="Helvetica Neue" w:cs="Arial Unicode MS"/>
          <w:szCs w:val="20"/>
        </w:rPr>
        <w:t xml:space="preserve">ted </w:t>
      </w:r>
      <w:r w:rsidR="00F32CF4" w:rsidRPr="002C7806">
        <w:rPr>
          <w:rFonts w:ascii="Helvetica Neue" w:eastAsia="Arial Unicode MS" w:hAnsi="Helvetica Neue" w:cs="Arial Unicode MS"/>
          <w:szCs w:val="20"/>
        </w:rPr>
        <w:t>C</w:t>
      </w:r>
      <w:r w:rsidR="00C60AA8" w:rsidRPr="002C7806">
        <w:rPr>
          <w:rFonts w:ascii="Helvetica Neue" w:eastAsia="Arial Unicode MS" w:hAnsi="Helvetica Neue" w:cs="Arial Unicode MS"/>
          <w:szCs w:val="20"/>
        </w:rPr>
        <w:t xml:space="preserve">lient and finds </w:t>
      </w:r>
      <w:r w:rsidR="00F32CF4" w:rsidRPr="002C7806">
        <w:rPr>
          <w:rFonts w:ascii="Helvetica Neue" w:eastAsia="Arial Unicode MS" w:hAnsi="Helvetica Neue" w:cs="Arial Unicode MS"/>
          <w:szCs w:val="20"/>
        </w:rPr>
        <w:t xml:space="preserve">Client IP and Port number. And then Server sends message that Client connect to Host to invited Client. </w:t>
      </w:r>
      <w:proofErr w:type="gramStart"/>
      <w:r w:rsidR="00F32CF4" w:rsidRPr="002C7806">
        <w:rPr>
          <w:rFonts w:ascii="Helvetica Neue" w:eastAsia="Arial Unicode MS" w:hAnsi="Helvetica Neue" w:cs="Arial Unicode MS"/>
          <w:szCs w:val="20"/>
        </w:rPr>
        <w:t>Client connect</w:t>
      </w:r>
      <w:proofErr w:type="gramEnd"/>
      <w:r w:rsidR="00F32CF4" w:rsidRPr="002C7806">
        <w:rPr>
          <w:rFonts w:ascii="Helvetica Neue" w:eastAsia="Arial Unicode MS" w:hAnsi="Helvetica Neue" w:cs="Arial Unicode MS"/>
          <w:szCs w:val="20"/>
        </w:rPr>
        <w:t xml:space="preserve"> to </w:t>
      </w:r>
      <w:r w:rsidR="00E81331" w:rsidRPr="002C7806">
        <w:rPr>
          <w:rFonts w:ascii="Helvetica Neue" w:eastAsia="Arial Unicode MS" w:hAnsi="Helvetica Neue" w:cs="Arial Unicode MS"/>
          <w:szCs w:val="20"/>
        </w:rPr>
        <w:t>H</w:t>
      </w:r>
      <w:r w:rsidR="00CE51B1" w:rsidRPr="002C7806">
        <w:rPr>
          <w:rFonts w:ascii="Helvetica Neue" w:eastAsia="Arial Unicode MS" w:hAnsi="Helvetica Neue" w:cs="Arial Unicode MS"/>
          <w:szCs w:val="20"/>
        </w:rPr>
        <w:t xml:space="preserve">ost. No matter who invite </w:t>
      </w:r>
      <w:proofErr w:type="gramStart"/>
      <w:r w:rsidR="00CE51B1" w:rsidRPr="002C7806">
        <w:rPr>
          <w:rFonts w:ascii="Helvetica Neue" w:eastAsia="Arial Unicode MS" w:hAnsi="Helvetica Neue" w:cs="Arial Unicode MS"/>
          <w:szCs w:val="20"/>
        </w:rPr>
        <w:t>Client</w:t>
      </w:r>
      <w:r w:rsidR="00F32CF4" w:rsidRPr="002C7806">
        <w:rPr>
          <w:rFonts w:ascii="Helvetica Neue" w:eastAsia="Arial Unicode MS" w:hAnsi="Helvetica Neue" w:cs="Arial Unicode MS"/>
          <w:szCs w:val="20"/>
        </w:rPr>
        <w:t>.</w:t>
      </w:r>
      <w:proofErr w:type="gramEnd"/>
      <w:r w:rsidR="00F32CF4" w:rsidRPr="002C7806">
        <w:rPr>
          <w:rFonts w:ascii="Helvetica Neue" w:eastAsia="Arial Unicode MS" w:hAnsi="Helvetica Neue" w:cs="Arial Unicode MS"/>
          <w:szCs w:val="20"/>
        </w:rPr>
        <w:t xml:space="preserve"> But invit</w:t>
      </w:r>
      <w:r w:rsidR="003A1589">
        <w:rPr>
          <w:rFonts w:ascii="Helvetica Neue" w:eastAsia="Arial Unicode MS" w:hAnsi="Helvetica Neue" w:cs="Arial Unicode MS"/>
          <w:szCs w:val="20"/>
        </w:rPr>
        <w:t>ed Client must be not chatting.</w:t>
      </w:r>
      <w:r w:rsidR="003A1589">
        <w:rPr>
          <w:rFonts w:ascii="Helvetica Neue" w:eastAsia="Arial Unicode MS" w:hAnsi="Helvetica Neue" w:cs="Arial Unicode MS" w:hint="eastAsia"/>
          <w:szCs w:val="20"/>
        </w:rPr>
        <w:t xml:space="preserve"> Caution!! Maximum number of chatting Clients is 10.</w:t>
      </w:r>
      <w:bookmarkStart w:id="0" w:name="_GoBack"/>
      <w:bookmarkEnd w:id="0"/>
      <w:r w:rsidR="003A1589">
        <w:rPr>
          <w:rFonts w:ascii="Helvetica Neue" w:eastAsia="Arial Unicode MS" w:hAnsi="Helvetica Neue" w:cs="Arial Unicode MS" w:hint="eastAsia"/>
          <w:szCs w:val="20"/>
        </w:rPr>
        <w:t xml:space="preserve"> </w:t>
      </w:r>
    </w:p>
    <w:p w:rsidR="000E32DC" w:rsidRPr="00A161D1" w:rsidRDefault="000E32DC" w:rsidP="000E32DC">
      <w:pPr>
        <w:pStyle w:val="a6"/>
        <w:widowControl/>
        <w:wordWrap/>
        <w:autoSpaceDE/>
        <w:autoSpaceDN/>
        <w:spacing w:after="0"/>
        <w:ind w:leftChars="0" w:left="465"/>
        <w:rPr>
          <w:rFonts w:ascii="Helvetica Neue" w:eastAsia="Arial Unicode MS" w:hAnsi="Helvetica Neue" w:cs="Arial Unicode MS"/>
          <w:b/>
          <w:szCs w:val="20"/>
        </w:rPr>
      </w:pPr>
      <w:proofErr w:type="gramStart"/>
      <w:r w:rsidRPr="00A161D1">
        <w:rPr>
          <w:rFonts w:ascii="Helvetica Neue" w:eastAsia="Arial Unicode MS" w:hAnsi="Helvetica Neue" w:cs="Arial Unicode MS"/>
          <w:szCs w:val="20"/>
        </w:rPr>
        <w:t>[</w:t>
      </w:r>
      <w:r w:rsidR="00CA0BC6" w:rsidRPr="00A161D1">
        <w:rPr>
          <w:rFonts w:ascii="Helvetica Neue" w:eastAsia="Arial Unicode MS" w:hAnsi="Helvetica Neue" w:cs="Arial Unicode MS"/>
          <w:szCs w:val="20"/>
        </w:rPr>
        <w:t xml:space="preserve"> </w:t>
      </w:r>
      <w:r w:rsidRPr="00A161D1">
        <w:rPr>
          <w:rFonts w:ascii="Helvetica Neue" w:eastAsia="Arial Unicode MS" w:hAnsi="Helvetica Neue" w:cs="Arial Unicode MS"/>
          <w:szCs w:val="20"/>
        </w:rPr>
        <w:t>Client</w:t>
      </w:r>
      <w:proofErr w:type="gramEnd"/>
      <w:r w:rsidRPr="00A161D1">
        <w:rPr>
          <w:rFonts w:ascii="Helvetica Neue" w:eastAsia="Arial Unicode MS" w:hAnsi="Helvetica Neue" w:cs="Arial Unicode MS"/>
          <w:szCs w:val="20"/>
        </w:rPr>
        <w:t xml:space="preserve"> (Sung) invites Client (Se and Hong</w:t>
      </w:r>
      <w:r w:rsidR="00CA0BC6" w:rsidRPr="00A161D1">
        <w:rPr>
          <w:rFonts w:ascii="Helvetica Neue" w:eastAsia="Arial Unicode MS" w:hAnsi="Helvetica Neue" w:cs="Arial Unicode MS"/>
          <w:szCs w:val="20"/>
        </w:rPr>
        <w:t>) ]</w:t>
      </w:r>
    </w:p>
    <w:p w:rsidR="002C7806" w:rsidRDefault="00CD140C" w:rsidP="002C7806">
      <w:pPr>
        <w:pStyle w:val="a6"/>
        <w:widowControl/>
        <w:wordWrap/>
        <w:autoSpaceDE/>
        <w:autoSpaceDN/>
        <w:spacing w:after="0"/>
        <w:ind w:leftChars="0" w:left="465"/>
        <w:rPr>
          <w:rFonts w:ascii="Helvetica Neue" w:eastAsia="Arial Unicode MS" w:hAnsi="Helvetica Neue" w:cs="Arial Unicode MS"/>
          <w:b/>
          <w:szCs w:val="20"/>
        </w:rPr>
      </w:pPr>
      <w:r w:rsidRPr="00A161D1">
        <w:rPr>
          <w:rFonts w:ascii="Helvetica Neue" w:eastAsia="Arial Unicode MS" w:hAnsi="Helvetica Neue" w:cs="Arial Unicode MS"/>
          <w:noProof/>
          <w:szCs w:val="20"/>
        </w:rPr>
        <w:drawing>
          <wp:inline distT="0" distB="0" distL="0" distR="0" wp14:anchorId="1FD1467A" wp14:editId="3A8981A0">
            <wp:extent cx="8021584" cy="5040000"/>
            <wp:effectExtent l="19050" t="19050" r="17780" b="27305"/>
            <wp:docPr id="54" name="그림 54" descr="E:\M\Kookm\3-1\network\과제\final report\ScreenSh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Kookm\3-1\network\과제\final report\ScreenShot\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1584" cy="5040000"/>
                    </a:xfrm>
                    <a:prstGeom prst="rect">
                      <a:avLst/>
                    </a:prstGeom>
                    <a:noFill/>
                    <a:ln w="25400">
                      <a:solidFill>
                        <a:schemeClr val="tx2">
                          <a:lumMod val="60000"/>
                          <a:lumOff val="40000"/>
                        </a:schemeClr>
                      </a:solidFill>
                    </a:ln>
                  </pic:spPr>
                </pic:pic>
              </a:graphicData>
            </a:graphic>
          </wp:inline>
        </w:drawing>
      </w:r>
    </w:p>
    <w:p w:rsidR="002C7806" w:rsidRPr="002C7806" w:rsidRDefault="002C7806" w:rsidP="002C7806">
      <w:pPr>
        <w:pStyle w:val="a6"/>
        <w:widowControl/>
        <w:wordWrap/>
        <w:autoSpaceDE/>
        <w:autoSpaceDN/>
        <w:spacing w:after="0"/>
        <w:ind w:leftChars="150" w:left="300"/>
        <w:rPr>
          <w:rFonts w:ascii="Helvetica Neue" w:eastAsia="Arial Unicode MS" w:hAnsi="Helvetica Neue" w:cs="Arial Unicode MS"/>
          <w:sz w:val="24"/>
          <w:szCs w:val="20"/>
        </w:rPr>
      </w:pPr>
      <w:r w:rsidRPr="002C7806">
        <w:rPr>
          <w:rFonts w:ascii="Helvetica Neue" w:eastAsia="Arial Unicode MS" w:hAnsi="Helvetica Neue" w:cs="Arial Unicode MS" w:hint="eastAsia"/>
          <w:sz w:val="24"/>
          <w:szCs w:val="20"/>
        </w:rPr>
        <w:lastRenderedPageBreak/>
        <w:t xml:space="preserve">- </w:t>
      </w:r>
      <w:r w:rsidR="00CD140C" w:rsidRPr="002C7806">
        <w:rPr>
          <w:rFonts w:ascii="Helvetica Neue" w:eastAsia="Arial Unicode MS" w:hAnsi="Helvetica Neue" w:cs="Arial Unicode MS"/>
          <w:sz w:val="24"/>
          <w:szCs w:val="20"/>
        </w:rPr>
        <w:t>Message Phase</w:t>
      </w:r>
    </w:p>
    <w:p w:rsidR="00F97C29" w:rsidRPr="002C7806" w:rsidRDefault="00CD140C" w:rsidP="002C7806">
      <w:pPr>
        <w:pStyle w:val="a6"/>
        <w:widowControl/>
        <w:wordWrap/>
        <w:autoSpaceDE/>
        <w:autoSpaceDN/>
        <w:spacing w:after="0" w:line="360" w:lineRule="auto"/>
        <w:ind w:leftChars="200" w:left="400"/>
        <w:rPr>
          <w:rFonts w:ascii="Helvetica Neue" w:eastAsia="Arial Unicode MS" w:hAnsi="Helvetica Neue" w:cs="Arial Unicode MS"/>
          <w:szCs w:val="20"/>
        </w:rPr>
      </w:pPr>
      <w:r w:rsidRPr="002C7806">
        <w:rPr>
          <w:rFonts w:ascii="Helvetica Neue" w:eastAsia="Arial Unicode MS" w:hAnsi="Helvetica Neue" w:cs="Arial Unicode MS"/>
          <w:szCs w:val="20"/>
        </w:rPr>
        <w:t xml:space="preserve">Invited Clients can chat with </w:t>
      </w:r>
      <w:r w:rsidR="00065E42" w:rsidRPr="002C7806">
        <w:rPr>
          <w:rFonts w:ascii="Helvetica Neue" w:eastAsia="Arial Unicode MS" w:hAnsi="Helvetica Neue" w:cs="Arial Unicode MS"/>
          <w:szCs w:val="20"/>
        </w:rPr>
        <w:t>Clients in same host group</w:t>
      </w:r>
      <w:r w:rsidRPr="002C7806">
        <w:rPr>
          <w:rFonts w:ascii="Helvetica Neue" w:eastAsia="Arial Unicode MS" w:hAnsi="Helvetica Neue" w:cs="Arial Unicode MS"/>
          <w:szCs w:val="20"/>
        </w:rPr>
        <w:t>.</w:t>
      </w:r>
    </w:p>
    <w:p w:rsidR="00E701C4" w:rsidRPr="00A161D1" w:rsidRDefault="00E701C4" w:rsidP="00E701C4">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t xml:space="preserve">[ </w:t>
      </w:r>
      <w:r w:rsidR="00727DB5" w:rsidRPr="00A161D1">
        <w:rPr>
          <w:rFonts w:ascii="Helvetica Neue" w:eastAsia="Arial Unicode MS" w:hAnsi="Helvetica Neue" w:cs="Arial Unicode MS"/>
          <w:szCs w:val="20"/>
        </w:rPr>
        <w:t>1</w:t>
      </w:r>
      <w:proofErr w:type="gramEnd"/>
      <w:r w:rsidR="00727DB5" w:rsidRPr="00A161D1">
        <w:rPr>
          <w:rFonts w:ascii="Helvetica Neue" w:eastAsia="Arial Unicode MS" w:hAnsi="Helvetica Neue" w:cs="Arial Unicode MS"/>
          <w:szCs w:val="20"/>
        </w:rPr>
        <w:t xml:space="preserve">-1. </w:t>
      </w:r>
      <w:r w:rsidR="00584AF4" w:rsidRPr="00A161D1">
        <w:rPr>
          <w:rFonts w:ascii="Helvetica Neue" w:eastAsia="Arial Unicode MS" w:hAnsi="Helvetica Neue" w:cs="Arial Unicode MS"/>
          <w:szCs w:val="20"/>
        </w:rPr>
        <w:t>Client</w:t>
      </w:r>
      <w:r w:rsidRPr="00A161D1">
        <w:rPr>
          <w:rFonts w:ascii="Helvetica Neue" w:eastAsia="Arial Unicode MS" w:hAnsi="Helvetica Neue" w:cs="Arial Unicode MS"/>
          <w:szCs w:val="20"/>
        </w:rPr>
        <w:t>(Se) inputs message to other Clients]</w:t>
      </w:r>
    </w:p>
    <w:p w:rsidR="00065E42" w:rsidRPr="00A161D1" w:rsidRDefault="00065E42" w:rsidP="00065E42">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12A23046" wp14:editId="7322AA0B">
            <wp:extent cx="8021583" cy="5040000"/>
            <wp:effectExtent l="19050" t="19050" r="17780" b="27305"/>
            <wp:docPr id="55" name="그림 55" descr="E:\M\Kookm\3-1\network\과제\final report\ScreenSh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Kookm\3-1\network\과제\final report\ScreenShot\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1583" cy="5040000"/>
                    </a:xfrm>
                    <a:prstGeom prst="rect">
                      <a:avLst/>
                    </a:prstGeom>
                    <a:noFill/>
                    <a:ln w="25400">
                      <a:solidFill>
                        <a:schemeClr val="tx2">
                          <a:lumMod val="60000"/>
                          <a:lumOff val="40000"/>
                        </a:schemeClr>
                      </a:solidFill>
                    </a:ln>
                  </pic:spPr>
                </pic:pic>
              </a:graphicData>
            </a:graphic>
          </wp:inline>
        </w:drawing>
      </w:r>
    </w:p>
    <w:p w:rsidR="00E701C4" w:rsidRPr="00A161D1" w:rsidRDefault="00E701C4" w:rsidP="00E701C4">
      <w:pPr>
        <w:pStyle w:val="a6"/>
        <w:widowControl/>
        <w:wordWrap/>
        <w:autoSpaceDE/>
        <w:autoSpaceDN/>
        <w:spacing w:after="0"/>
        <w:ind w:leftChars="0" w:left="465"/>
        <w:rPr>
          <w:rFonts w:ascii="Helvetica Neue" w:eastAsia="Arial Unicode MS" w:hAnsi="Helvetica Neue" w:cs="Arial Unicode MS"/>
          <w:szCs w:val="20"/>
        </w:rPr>
      </w:pPr>
    </w:p>
    <w:p w:rsidR="009C7C7B" w:rsidRPr="00A161D1" w:rsidRDefault="009C7C7B" w:rsidP="00E701C4">
      <w:pPr>
        <w:pStyle w:val="a6"/>
        <w:widowControl/>
        <w:wordWrap/>
        <w:autoSpaceDE/>
        <w:autoSpaceDN/>
        <w:spacing w:after="0"/>
        <w:ind w:leftChars="0" w:left="465"/>
        <w:rPr>
          <w:rFonts w:ascii="Helvetica Neue" w:eastAsia="Arial Unicode MS" w:hAnsi="Helvetica Neue" w:cs="Arial Unicode MS"/>
          <w:szCs w:val="20"/>
        </w:rPr>
      </w:pPr>
    </w:p>
    <w:p w:rsidR="00065E42" w:rsidRPr="00A161D1" w:rsidRDefault="00E701C4" w:rsidP="00E701C4">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lastRenderedPageBreak/>
        <w:t xml:space="preserve">[ </w:t>
      </w:r>
      <w:r w:rsidR="00727DB5" w:rsidRPr="00A161D1">
        <w:rPr>
          <w:rFonts w:ascii="Helvetica Neue" w:eastAsia="Arial Unicode MS" w:hAnsi="Helvetica Neue" w:cs="Arial Unicode MS"/>
          <w:szCs w:val="20"/>
        </w:rPr>
        <w:t>1</w:t>
      </w:r>
      <w:proofErr w:type="gramEnd"/>
      <w:r w:rsidR="00727DB5" w:rsidRPr="00A161D1">
        <w:rPr>
          <w:rFonts w:ascii="Helvetica Neue" w:eastAsia="Arial Unicode MS" w:hAnsi="Helvetica Neue" w:cs="Arial Unicode MS"/>
          <w:szCs w:val="20"/>
        </w:rPr>
        <w:t xml:space="preserve">-2. </w:t>
      </w:r>
      <w:r w:rsidRPr="00A161D1">
        <w:rPr>
          <w:rFonts w:ascii="Helvetica Neue" w:eastAsia="Arial Unicode MS" w:hAnsi="Helvetica Neue" w:cs="Arial Unicode MS"/>
          <w:szCs w:val="20"/>
        </w:rPr>
        <w:t>Other Clients can receive message from Client(Se) ]</w:t>
      </w:r>
    </w:p>
    <w:p w:rsidR="00065E42" w:rsidRPr="00A161D1" w:rsidRDefault="00065E42" w:rsidP="00065E42">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11A23E7D" wp14:editId="18440EAA">
            <wp:extent cx="8021583" cy="5040000"/>
            <wp:effectExtent l="19050" t="19050" r="17780" b="27305"/>
            <wp:docPr id="58" name="그림 58" descr="E:\M\Kookm\3-1\network\과제\final repor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Kookm\3-1\network\과제\final report\ScreenShot\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1583" cy="5040000"/>
                    </a:xfrm>
                    <a:prstGeom prst="rect">
                      <a:avLst/>
                    </a:prstGeom>
                    <a:noFill/>
                    <a:ln w="25400">
                      <a:solidFill>
                        <a:schemeClr val="tx2">
                          <a:lumMod val="60000"/>
                          <a:lumOff val="40000"/>
                        </a:schemeClr>
                      </a:solidFill>
                    </a:ln>
                  </pic:spPr>
                </pic:pic>
              </a:graphicData>
            </a:graphic>
          </wp:inline>
        </w:drawing>
      </w:r>
    </w:p>
    <w:p w:rsidR="002C7806" w:rsidRDefault="002C7806">
      <w:pPr>
        <w:widowControl/>
        <w:wordWrap/>
        <w:autoSpaceDE/>
        <w:autoSpaceDN/>
        <w:rPr>
          <w:rFonts w:ascii="Helvetica Neue" w:eastAsia="Arial Unicode MS" w:hAnsi="Helvetica Neue" w:cs="Arial Unicode MS"/>
          <w:szCs w:val="20"/>
        </w:rPr>
      </w:pPr>
      <w:r>
        <w:rPr>
          <w:rFonts w:ascii="Helvetica Neue" w:eastAsia="Arial Unicode MS" w:hAnsi="Helvetica Neue" w:cs="Arial Unicode MS"/>
          <w:szCs w:val="20"/>
        </w:rPr>
        <w:br w:type="page"/>
      </w:r>
    </w:p>
    <w:p w:rsidR="00727DB5" w:rsidRPr="00A161D1" w:rsidRDefault="00727DB5" w:rsidP="00065E42">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lastRenderedPageBreak/>
        <w:t>[ 2</w:t>
      </w:r>
      <w:proofErr w:type="gramEnd"/>
      <w:r w:rsidRPr="00A161D1">
        <w:rPr>
          <w:rFonts w:ascii="Helvetica Neue" w:eastAsia="Arial Unicode MS" w:hAnsi="Helvetica Neue" w:cs="Arial Unicode MS"/>
          <w:szCs w:val="20"/>
        </w:rPr>
        <w:t xml:space="preserve">-1. </w:t>
      </w:r>
      <w:r w:rsidR="00584AF4" w:rsidRPr="00A161D1">
        <w:rPr>
          <w:rFonts w:ascii="Helvetica Neue" w:eastAsia="Arial Unicode MS" w:hAnsi="Helvetica Neue" w:cs="Arial Unicode MS"/>
          <w:szCs w:val="20"/>
        </w:rPr>
        <w:t>Client</w:t>
      </w:r>
      <w:r w:rsidRPr="00A161D1">
        <w:rPr>
          <w:rFonts w:ascii="Helvetica Neue" w:eastAsia="Arial Unicode MS" w:hAnsi="Helvetica Neue" w:cs="Arial Unicode MS"/>
          <w:szCs w:val="20"/>
        </w:rPr>
        <w:t>(Hong) inputs message to other Clients]</w:t>
      </w:r>
    </w:p>
    <w:p w:rsidR="00065E42" w:rsidRPr="00A161D1" w:rsidRDefault="00065E42" w:rsidP="00065E42">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5CBAF526" wp14:editId="0B5B9530">
            <wp:extent cx="8021584" cy="5040000"/>
            <wp:effectExtent l="19050" t="19050" r="17780" b="27305"/>
            <wp:docPr id="57" name="그림 57" descr="E:\M\Kookm\3-1\network\과제\final report\ScreenSh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Kookm\3-1\network\과제\final report\ScreenShot\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1584" cy="5040000"/>
                    </a:xfrm>
                    <a:prstGeom prst="rect">
                      <a:avLst/>
                    </a:prstGeom>
                    <a:noFill/>
                    <a:ln w="25400">
                      <a:solidFill>
                        <a:schemeClr val="tx2">
                          <a:lumMod val="60000"/>
                          <a:lumOff val="40000"/>
                        </a:schemeClr>
                      </a:solidFill>
                    </a:ln>
                  </pic:spPr>
                </pic:pic>
              </a:graphicData>
            </a:graphic>
          </wp:inline>
        </w:drawing>
      </w:r>
    </w:p>
    <w:p w:rsidR="00E701C4" w:rsidRPr="00A161D1" w:rsidRDefault="00E701C4" w:rsidP="00065E42">
      <w:pPr>
        <w:pStyle w:val="a6"/>
        <w:widowControl/>
        <w:wordWrap/>
        <w:autoSpaceDE/>
        <w:autoSpaceDN/>
        <w:spacing w:after="0"/>
        <w:ind w:leftChars="0" w:left="465"/>
        <w:rPr>
          <w:rFonts w:ascii="Helvetica Neue" w:eastAsia="Arial Unicode MS" w:hAnsi="Helvetica Neue" w:cs="Arial Unicode MS"/>
          <w:szCs w:val="20"/>
        </w:rPr>
      </w:pPr>
    </w:p>
    <w:p w:rsidR="002C7806" w:rsidRDefault="002C7806">
      <w:pPr>
        <w:widowControl/>
        <w:wordWrap/>
        <w:autoSpaceDE/>
        <w:autoSpaceDN/>
        <w:rPr>
          <w:rFonts w:ascii="Helvetica Neue" w:eastAsia="Arial Unicode MS" w:hAnsi="Helvetica Neue" w:cs="Arial Unicode MS"/>
          <w:szCs w:val="20"/>
        </w:rPr>
      </w:pPr>
      <w:r>
        <w:rPr>
          <w:rFonts w:ascii="Helvetica Neue" w:eastAsia="Arial Unicode MS" w:hAnsi="Helvetica Neue" w:cs="Arial Unicode MS"/>
          <w:szCs w:val="20"/>
        </w:rPr>
        <w:br w:type="page"/>
      </w:r>
    </w:p>
    <w:p w:rsidR="009C7C7B" w:rsidRPr="00A161D1" w:rsidRDefault="009C7C7B" w:rsidP="00065E42">
      <w:pPr>
        <w:pStyle w:val="a6"/>
        <w:widowControl/>
        <w:wordWrap/>
        <w:autoSpaceDE/>
        <w:autoSpaceDN/>
        <w:spacing w:after="0"/>
        <w:ind w:leftChars="0" w:left="465"/>
        <w:rPr>
          <w:rFonts w:ascii="Helvetica Neue" w:eastAsia="Arial Unicode MS" w:hAnsi="Helvetica Neue" w:cs="Arial Unicode MS"/>
          <w:szCs w:val="20"/>
        </w:rPr>
      </w:pPr>
    </w:p>
    <w:p w:rsidR="00727DB5" w:rsidRPr="00A161D1" w:rsidRDefault="00727DB5" w:rsidP="00727DB5">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t>[ 2</w:t>
      </w:r>
      <w:proofErr w:type="gramEnd"/>
      <w:r w:rsidRPr="00A161D1">
        <w:rPr>
          <w:rFonts w:ascii="Helvetica Neue" w:eastAsia="Arial Unicode MS" w:hAnsi="Helvetica Neue" w:cs="Arial Unicode MS"/>
          <w:szCs w:val="20"/>
        </w:rPr>
        <w:t>-2. Other Clients can receive message from Client(Hong) ]</w:t>
      </w:r>
    </w:p>
    <w:p w:rsidR="00065E42" w:rsidRPr="00A161D1" w:rsidRDefault="00065E42" w:rsidP="00065E42">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6BC57DB7" wp14:editId="1274B64A">
            <wp:extent cx="8021583" cy="5040000"/>
            <wp:effectExtent l="19050" t="19050" r="17780" b="27305"/>
            <wp:docPr id="56" name="그림 56" descr="E:\M\Kookm\3-1\network\과제\final report\ScreenSh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Kookm\3-1\network\과제\final report\ScreenShot\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1583" cy="5040000"/>
                    </a:xfrm>
                    <a:prstGeom prst="rect">
                      <a:avLst/>
                    </a:prstGeom>
                    <a:noFill/>
                    <a:ln w="25400">
                      <a:solidFill>
                        <a:schemeClr val="tx2">
                          <a:lumMod val="60000"/>
                          <a:lumOff val="40000"/>
                        </a:schemeClr>
                      </a:solidFill>
                    </a:ln>
                  </pic:spPr>
                </pic:pic>
              </a:graphicData>
            </a:graphic>
          </wp:inline>
        </w:drawing>
      </w:r>
    </w:p>
    <w:p w:rsidR="00703309" w:rsidRPr="00A161D1" w:rsidRDefault="00703309" w:rsidP="00065E42">
      <w:pPr>
        <w:pStyle w:val="a6"/>
        <w:widowControl/>
        <w:wordWrap/>
        <w:autoSpaceDE/>
        <w:autoSpaceDN/>
        <w:spacing w:after="0"/>
        <w:ind w:leftChars="0" w:left="465"/>
        <w:rPr>
          <w:rFonts w:ascii="Helvetica Neue" w:eastAsia="Arial Unicode MS" w:hAnsi="Helvetica Neue" w:cs="Arial Unicode MS"/>
          <w:szCs w:val="20"/>
        </w:rPr>
      </w:pPr>
    </w:p>
    <w:p w:rsidR="00703309" w:rsidRPr="00A161D1" w:rsidRDefault="00703309" w:rsidP="00065E42">
      <w:pPr>
        <w:pStyle w:val="a6"/>
        <w:widowControl/>
        <w:wordWrap/>
        <w:autoSpaceDE/>
        <w:autoSpaceDN/>
        <w:spacing w:after="0"/>
        <w:ind w:leftChars="0" w:left="465"/>
        <w:rPr>
          <w:rFonts w:ascii="Helvetica Neue" w:eastAsia="Arial Unicode MS" w:hAnsi="Helvetica Neue" w:cs="Arial Unicode MS"/>
          <w:szCs w:val="20"/>
        </w:rPr>
      </w:pPr>
    </w:p>
    <w:p w:rsidR="009C7C7B" w:rsidRPr="00A161D1" w:rsidRDefault="009C7C7B" w:rsidP="00065E42">
      <w:pPr>
        <w:pStyle w:val="a6"/>
        <w:widowControl/>
        <w:wordWrap/>
        <w:autoSpaceDE/>
        <w:autoSpaceDN/>
        <w:spacing w:after="0"/>
        <w:ind w:leftChars="0" w:left="465"/>
        <w:rPr>
          <w:rFonts w:ascii="Helvetica Neue" w:eastAsia="Arial Unicode MS" w:hAnsi="Helvetica Neue" w:cs="Arial Unicode MS"/>
          <w:szCs w:val="20"/>
        </w:rPr>
      </w:pPr>
    </w:p>
    <w:p w:rsidR="00660284" w:rsidRDefault="00660284" w:rsidP="00660284">
      <w:pPr>
        <w:widowControl/>
        <w:wordWrap/>
        <w:autoSpaceDE/>
        <w:autoSpaceDN/>
        <w:spacing w:after="0"/>
        <w:ind w:left="105"/>
        <w:rPr>
          <w:rFonts w:ascii="Helvetica Neue" w:eastAsia="Arial Unicode MS" w:hAnsi="Helvetica Neue" w:cs="Arial Unicode MS"/>
          <w:szCs w:val="20"/>
        </w:rPr>
      </w:pPr>
    </w:p>
    <w:p w:rsidR="00660284" w:rsidRPr="00660284" w:rsidRDefault="00660284" w:rsidP="00660284">
      <w:pPr>
        <w:widowControl/>
        <w:wordWrap/>
        <w:autoSpaceDE/>
        <w:autoSpaceDN/>
        <w:spacing w:after="0"/>
        <w:ind w:leftChars="150" w:left="300"/>
        <w:rPr>
          <w:rFonts w:ascii="Helvetica Neue" w:eastAsia="Arial Unicode MS" w:hAnsi="Helvetica Neue" w:cs="Arial Unicode MS"/>
          <w:sz w:val="24"/>
          <w:szCs w:val="24"/>
        </w:rPr>
      </w:pPr>
      <w:r>
        <w:rPr>
          <w:rFonts w:ascii="Helvetica Neue" w:eastAsia="Arial Unicode MS" w:hAnsi="Helvetica Neue" w:cs="Arial Unicode MS" w:hint="eastAsia"/>
          <w:sz w:val="24"/>
          <w:szCs w:val="24"/>
        </w:rPr>
        <w:lastRenderedPageBreak/>
        <w:t xml:space="preserve">- </w:t>
      </w:r>
      <w:r w:rsidR="00A72DDC" w:rsidRPr="00660284">
        <w:rPr>
          <w:rFonts w:ascii="Helvetica Neue" w:eastAsia="Arial Unicode MS" w:hAnsi="Helvetica Neue" w:cs="Arial Unicode MS"/>
          <w:sz w:val="24"/>
          <w:szCs w:val="24"/>
        </w:rPr>
        <w:t>Leave Phase</w:t>
      </w:r>
      <w:r w:rsidR="00D25BB6" w:rsidRPr="00660284">
        <w:rPr>
          <w:rFonts w:ascii="Helvetica Neue" w:eastAsia="Arial Unicode MS" w:hAnsi="Helvetica Neue" w:cs="Arial Unicode MS"/>
          <w:sz w:val="24"/>
          <w:szCs w:val="24"/>
        </w:rPr>
        <w:t xml:space="preserve"> </w:t>
      </w:r>
    </w:p>
    <w:p w:rsidR="00F97C29" w:rsidRPr="00A161D1" w:rsidRDefault="00F76BD1" w:rsidP="00660284">
      <w:pPr>
        <w:widowControl/>
        <w:wordWrap/>
        <w:autoSpaceDE/>
        <w:autoSpaceDN/>
        <w:spacing w:after="0" w:line="360" w:lineRule="auto"/>
        <w:ind w:leftChars="200" w:left="400"/>
        <w:rPr>
          <w:rFonts w:ascii="Helvetica Neue" w:eastAsia="Arial Unicode MS" w:hAnsi="Helvetica Neue" w:cs="Arial Unicode MS"/>
          <w:szCs w:val="20"/>
        </w:rPr>
      </w:pPr>
      <w:r w:rsidRPr="00660284">
        <w:rPr>
          <w:rFonts w:ascii="Helvetica Neue" w:eastAsia="Arial Unicode MS" w:hAnsi="Helvetica Neue" w:cs="Arial Unicode MS"/>
          <w:szCs w:val="20"/>
        </w:rPr>
        <w:t xml:space="preserve">All Clients can leave host group easily except Host Client. </w:t>
      </w:r>
      <w:r w:rsidR="008C391E" w:rsidRPr="00660284">
        <w:rPr>
          <w:rFonts w:ascii="Helvetica Neue" w:eastAsia="Arial Unicode MS" w:hAnsi="Helvetica Neue" w:cs="Arial Unicode MS"/>
          <w:szCs w:val="20"/>
        </w:rPr>
        <w:t>N</w:t>
      </w:r>
      <w:r w:rsidRPr="00660284">
        <w:rPr>
          <w:rFonts w:ascii="Helvetica Neue" w:eastAsia="Arial Unicode MS" w:hAnsi="Helvetica Neue" w:cs="Arial Unicode MS"/>
          <w:szCs w:val="20"/>
        </w:rPr>
        <w:t>ormal Client inputs ‘@leave’ message,</w:t>
      </w:r>
      <w:r w:rsidR="008C391E" w:rsidRPr="00660284">
        <w:rPr>
          <w:rFonts w:ascii="Helvetica Neue" w:eastAsia="Arial Unicode MS" w:hAnsi="Helvetica Neue" w:cs="Arial Unicode MS"/>
          <w:szCs w:val="20"/>
        </w:rPr>
        <w:t xml:space="preserve"> and then shutdown program with leaving host group.</w:t>
      </w:r>
      <w:r w:rsidRPr="00660284">
        <w:rPr>
          <w:rFonts w:ascii="Helvetica Neue" w:eastAsia="Arial Unicode MS" w:hAnsi="Helvetica Neue" w:cs="Arial Unicode MS"/>
          <w:szCs w:val="20"/>
        </w:rPr>
        <w:t xml:space="preserve"> </w:t>
      </w:r>
      <w:proofErr w:type="gramStart"/>
      <w:r w:rsidRPr="00660284">
        <w:rPr>
          <w:rFonts w:ascii="Helvetica Neue" w:eastAsia="Arial Unicode MS" w:hAnsi="Helvetica Neue" w:cs="Arial Unicode MS"/>
          <w:szCs w:val="20"/>
        </w:rPr>
        <w:t>Server receive</w:t>
      </w:r>
      <w:proofErr w:type="gramEnd"/>
      <w:r w:rsidRPr="00660284">
        <w:rPr>
          <w:rFonts w:ascii="Helvetica Neue" w:eastAsia="Arial Unicode MS" w:hAnsi="Helvetica Neue" w:cs="Arial Unicode MS"/>
          <w:szCs w:val="20"/>
        </w:rPr>
        <w:t xml:space="preserve"> that</w:t>
      </w:r>
      <w:r w:rsidR="008C391E" w:rsidRPr="00660284">
        <w:rPr>
          <w:rFonts w:ascii="Helvetica Neue" w:eastAsia="Arial Unicode MS" w:hAnsi="Helvetica Neue" w:cs="Arial Unicode MS"/>
          <w:szCs w:val="20"/>
        </w:rPr>
        <w:t xml:space="preserve"> leave</w:t>
      </w:r>
      <w:r w:rsidRPr="00660284">
        <w:rPr>
          <w:rFonts w:ascii="Helvetica Neue" w:eastAsia="Arial Unicode MS" w:hAnsi="Helvetica Neue" w:cs="Arial Unicode MS"/>
          <w:szCs w:val="20"/>
        </w:rPr>
        <w:t xml:space="preserve"> message and then delete Client array of structure. </w:t>
      </w:r>
      <w:r w:rsidR="008C391E" w:rsidRPr="00660284">
        <w:rPr>
          <w:rFonts w:ascii="Helvetica Neue" w:eastAsia="Arial Unicode MS" w:hAnsi="Helvetica Neue" w:cs="Arial Unicode MS"/>
          <w:szCs w:val="20"/>
        </w:rPr>
        <w:t xml:space="preserve">When Host Client wants to leave, Server </w:t>
      </w:r>
      <w:proofErr w:type="gramStart"/>
      <w:r w:rsidR="008C391E" w:rsidRPr="00660284">
        <w:rPr>
          <w:rFonts w:ascii="Helvetica Neue" w:eastAsia="Arial Unicode MS" w:hAnsi="Helvetica Neue" w:cs="Arial Unicode MS"/>
          <w:szCs w:val="20"/>
        </w:rPr>
        <w:t>choose</w:t>
      </w:r>
      <w:proofErr w:type="gramEnd"/>
      <w:r w:rsidR="008C391E" w:rsidRPr="00660284">
        <w:rPr>
          <w:rFonts w:ascii="Helvetica Neue" w:eastAsia="Arial Unicode MS" w:hAnsi="Helvetica Neue" w:cs="Arial Unicode MS"/>
          <w:szCs w:val="20"/>
        </w:rPr>
        <w:t xml:space="preserve"> one Client in host group to make Host Client. After choose one, Server sends message that Client connect to Host to all Clients in host group. Those Clients connect to new host.</w:t>
      </w:r>
    </w:p>
    <w:p w:rsidR="009C7C7B" w:rsidRPr="00A161D1" w:rsidRDefault="009C7C7B" w:rsidP="009C7C7B">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t>[ 1</w:t>
      </w:r>
      <w:proofErr w:type="gramEnd"/>
      <w:r w:rsidRPr="00A161D1">
        <w:rPr>
          <w:rFonts w:ascii="Helvetica Neue" w:eastAsia="Arial Unicode MS" w:hAnsi="Helvetica Neue" w:cs="Arial Unicode MS"/>
          <w:szCs w:val="20"/>
        </w:rPr>
        <w:t>. Client(Hong) leaves host group ]</w:t>
      </w:r>
    </w:p>
    <w:p w:rsidR="009C7C7B" w:rsidRPr="00A161D1" w:rsidRDefault="009C7C7B" w:rsidP="009C7C7B">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22820270" wp14:editId="70A43616">
            <wp:extent cx="8019079" cy="5040000"/>
            <wp:effectExtent l="19050" t="19050" r="20320" b="27305"/>
            <wp:docPr id="60" name="그림 60" descr="E:\M\Kookm\3-1\network\과제\final report\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Kookm\3-1\network\과제\final report\ScreenShot\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9079" cy="5040000"/>
                    </a:xfrm>
                    <a:prstGeom prst="rect">
                      <a:avLst/>
                    </a:prstGeom>
                    <a:noFill/>
                    <a:ln w="25400">
                      <a:solidFill>
                        <a:schemeClr val="tx2">
                          <a:lumMod val="60000"/>
                          <a:lumOff val="40000"/>
                        </a:schemeClr>
                      </a:solidFill>
                    </a:ln>
                  </pic:spPr>
                </pic:pic>
              </a:graphicData>
            </a:graphic>
          </wp:inline>
        </w:drawing>
      </w:r>
    </w:p>
    <w:p w:rsidR="009C7C7B" w:rsidRPr="00A161D1" w:rsidRDefault="009C7C7B" w:rsidP="009C7C7B">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lastRenderedPageBreak/>
        <w:t>[ 2</w:t>
      </w:r>
      <w:proofErr w:type="gramEnd"/>
      <w:r w:rsidR="00BE6136" w:rsidRPr="00A161D1">
        <w:rPr>
          <w:rFonts w:ascii="Helvetica Neue" w:eastAsia="Arial Unicode MS" w:hAnsi="Helvetica Neue" w:cs="Arial Unicode MS"/>
          <w:szCs w:val="20"/>
        </w:rPr>
        <w:t>-1</w:t>
      </w:r>
      <w:r w:rsidRPr="00A161D1">
        <w:rPr>
          <w:rFonts w:ascii="Helvetica Neue" w:eastAsia="Arial Unicode MS" w:hAnsi="Helvetica Neue" w:cs="Arial Unicode MS"/>
          <w:szCs w:val="20"/>
        </w:rPr>
        <w:t>. Checkin</w:t>
      </w:r>
      <w:r w:rsidR="000B5585">
        <w:rPr>
          <w:rFonts w:ascii="Helvetica Neue" w:eastAsia="Arial Unicode MS" w:hAnsi="Helvetica Neue" w:cs="Arial Unicode MS"/>
          <w:szCs w:val="20"/>
        </w:rPr>
        <w:t>g connection without Client(</w:t>
      </w:r>
      <w:r w:rsidR="000B5585">
        <w:rPr>
          <w:rFonts w:ascii="Helvetica Neue" w:eastAsia="Arial Unicode MS" w:hAnsi="Helvetica Neue" w:cs="Arial Unicode MS" w:hint="eastAsia"/>
          <w:szCs w:val="20"/>
        </w:rPr>
        <w:t>Sung</w:t>
      </w:r>
      <w:r w:rsidRPr="00A161D1">
        <w:rPr>
          <w:rFonts w:ascii="Helvetica Neue" w:eastAsia="Arial Unicode MS" w:hAnsi="Helvetica Neue" w:cs="Arial Unicode MS"/>
          <w:szCs w:val="20"/>
        </w:rPr>
        <w:t>) ]</w:t>
      </w:r>
    </w:p>
    <w:p w:rsidR="009C7C7B" w:rsidRPr="00A161D1" w:rsidRDefault="009C7C7B" w:rsidP="009C7C7B">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6D07AA16" wp14:editId="5A14FF82">
            <wp:extent cx="8019089" cy="5040000"/>
            <wp:effectExtent l="19050" t="19050" r="20320" b="27305"/>
            <wp:docPr id="61" name="그림 61" descr="E:\M\Kookm\3-1\network\과제\final report\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Kookm\3-1\network\과제\final report\ScreenShot\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9089" cy="5040000"/>
                    </a:xfrm>
                    <a:prstGeom prst="rect">
                      <a:avLst/>
                    </a:prstGeom>
                    <a:noFill/>
                    <a:ln w="25400">
                      <a:solidFill>
                        <a:schemeClr val="tx2">
                          <a:lumMod val="60000"/>
                          <a:lumOff val="40000"/>
                        </a:schemeClr>
                      </a:solidFill>
                    </a:ln>
                  </pic:spPr>
                </pic:pic>
              </a:graphicData>
            </a:graphic>
          </wp:inline>
        </w:drawing>
      </w:r>
    </w:p>
    <w:p w:rsidR="00660284" w:rsidRDefault="00660284">
      <w:pPr>
        <w:widowControl/>
        <w:wordWrap/>
        <w:autoSpaceDE/>
        <w:autoSpaceDN/>
        <w:rPr>
          <w:rFonts w:ascii="Helvetica Neue" w:eastAsia="Arial Unicode MS" w:hAnsi="Helvetica Neue" w:cs="Arial Unicode MS"/>
          <w:szCs w:val="20"/>
        </w:rPr>
      </w:pPr>
      <w:r>
        <w:rPr>
          <w:rFonts w:ascii="Helvetica Neue" w:eastAsia="Arial Unicode MS" w:hAnsi="Helvetica Neue" w:cs="Arial Unicode MS"/>
          <w:szCs w:val="20"/>
        </w:rPr>
        <w:br w:type="page"/>
      </w:r>
    </w:p>
    <w:p w:rsidR="00F54EC4" w:rsidRPr="00A161D1" w:rsidRDefault="00F54EC4" w:rsidP="00F54EC4">
      <w:pPr>
        <w:pStyle w:val="a6"/>
        <w:widowControl/>
        <w:wordWrap/>
        <w:autoSpaceDE/>
        <w:autoSpaceDN/>
        <w:spacing w:after="0"/>
        <w:ind w:leftChars="0" w:left="465"/>
        <w:rPr>
          <w:rFonts w:ascii="Helvetica Neue" w:eastAsia="Arial Unicode MS" w:hAnsi="Helvetica Neue" w:cs="Arial Unicode MS"/>
          <w:szCs w:val="20"/>
        </w:rPr>
      </w:pPr>
      <w:proofErr w:type="gramStart"/>
      <w:r w:rsidRPr="00A161D1">
        <w:rPr>
          <w:rFonts w:ascii="Helvetica Neue" w:eastAsia="Arial Unicode MS" w:hAnsi="Helvetica Neue" w:cs="Arial Unicode MS"/>
          <w:szCs w:val="20"/>
        </w:rPr>
        <w:lastRenderedPageBreak/>
        <w:t xml:space="preserve">[ </w:t>
      </w:r>
      <w:r w:rsidR="000B5585">
        <w:rPr>
          <w:rFonts w:ascii="Helvetica Neue" w:eastAsia="Arial Unicode MS" w:hAnsi="Helvetica Neue" w:cs="Arial Unicode MS"/>
          <w:szCs w:val="20"/>
        </w:rPr>
        <w:t>2</w:t>
      </w:r>
      <w:proofErr w:type="gramEnd"/>
      <w:r w:rsidR="000B5585">
        <w:rPr>
          <w:rFonts w:ascii="Helvetica Neue" w:eastAsia="Arial Unicode MS" w:hAnsi="Helvetica Neue" w:cs="Arial Unicode MS"/>
          <w:szCs w:val="20"/>
        </w:rPr>
        <w:t>-</w:t>
      </w:r>
      <w:r w:rsidR="000B5585">
        <w:rPr>
          <w:rFonts w:ascii="Helvetica Neue" w:eastAsia="Arial Unicode MS" w:hAnsi="Helvetica Neue" w:cs="Arial Unicode MS" w:hint="eastAsia"/>
          <w:szCs w:val="20"/>
        </w:rPr>
        <w:t>2</w:t>
      </w:r>
      <w:r w:rsidRPr="00A161D1">
        <w:rPr>
          <w:rFonts w:ascii="Helvetica Neue" w:eastAsia="Arial Unicode MS" w:hAnsi="Helvetica Neue" w:cs="Arial Unicode MS"/>
          <w:szCs w:val="20"/>
        </w:rPr>
        <w:t>. Checking connection without Client(Hong) ]</w:t>
      </w:r>
    </w:p>
    <w:p w:rsidR="00660284" w:rsidRDefault="009C7C7B" w:rsidP="009C7C7B">
      <w:pPr>
        <w:pStyle w:val="a6"/>
        <w:widowControl/>
        <w:wordWrap/>
        <w:autoSpaceDE/>
        <w:autoSpaceDN/>
        <w:spacing w:after="0"/>
        <w:ind w:leftChars="0" w:left="465"/>
        <w:rPr>
          <w:rFonts w:ascii="Helvetica Neue" w:eastAsia="Arial Unicode MS" w:hAnsi="Helvetica Neue" w:cs="Arial Unicode MS"/>
          <w:szCs w:val="20"/>
        </w:rPr>
      </w:pPr>
      <w:r w:rsidRPr="00A161D1">
        <w:rPr>
          <w:rFonts w:ascii="Helvetica Neue" w:eastAsia="Arial Unicode MS" w:hAnsi="Helvetica Neue" w:cs="Arial Unicode MS"/>
          <w:noProof/>
          <w:szCs w:val="20"/>
        </w:rPr>
        <w:drawing>
          <wp:inline distT="0" distB="0" distL="0" distR="0" wp14:anchorId="729AFF42" wp14:editId="3F3F696F">
            <wp:extent cx="8019089" cy="5040000"/>
            <wp:effectExtent l="19050" t="19050" r="20320" b="27305"/>
            <wp:docPr id="62" name="그림 62" descr="E:\M\Kookm\3-1\network\과제\final report\Screen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Kookm\3-1\network\과제\final report\ScreenShot\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9089" cy="5040000"/>
                    </a:xfrm>
                    <a:prstGeom prst="rect">
                      <a:avLst/>
                    </a:prstGeom>
                    <a:noFill/>
                    <a:ln w="25400">
                      <a:solidFill>
                        <a:schemeClr val="tx2">
                          <a:lumMod val="60000"/>
                          <a:lumOff val="40000"/>
                        </a:schemeClr>
                      </a:solidFill>
                    </a:ln>
                  </pic:spPr>
                </pic:pic>
              </a:graphicData>
            </a:graphic>
          </wp:inline>
        </w:drawing>
      </w:r>
    </w:p>
    <w:p w:rsidR="007A513A" w:rsidRPr="00A161D1" w:rsidRDefault="00660284" w:rsidP="00842A75">
      <w:pPr>
        <w:widowControl/>
        <w:wordWrap/>
        <w:autoSpaceDE/>
        <w:autoSpaceDN/>
        <w:rPr>
          <w:rFonts w:ascii="Helvetica Neue" w:eastAsia="Arial Unicode MS" w:hAnsi="Helvetica Neue" w:cs="Arial Unicode MS"/>
          <w:szCs w:val="20"/>
        </w:rPr>
      </w:pPr>
      <w:r>
        <w:rPr>
          <w:rFonts w:ascii="Helvetica Neue" w:eastAsia="Arial Unicode MS" w:hAnsi="Helvetica Neue" w:cs="Arial Unicode MS"/>
          <w:szCs w:val="20"/>
        </w:rPr>
        <w:br w:type="page"/>
      </w:r>
    </w:p>
    <w:p w:rsidR="007A513A" w:rsidRPr="00842A75" w:rsidRDefault="007A513A" w:rsidP="00842A75">
      <w:pPr>
        <w:widowControl/>
        <w:wordWrap/>
        <w:autoSpaceDE/>
        <w:autoSpaceDN/>
        <w:spacing w:after="0" w:line="360" w:lineRule="auto"/>
        <w:rPr>
          <w:rFonts w:ascii="Helvetica Neue" w:eastAsia="Arial Unicode MS" w:hAnsi="Helvetica Neue" w:cs="Arial Unicode MS"/>
          <w:sz w:val="28"/>
          <w:szCs w:val="28"/>
        </w:rPr>
      </w:pPr>
      <w:r w:rsidRPr="00842A75">
        <w:rPr>
          <w:rFonts w:ascii="굴림" w:eastAsia="굴림" w:hAnsi="굴림" w:cs="굴림" w:hint="eastAsia"/>
          <w:sz w:val="28"/>
          <w:szCs w:val="28"/>
        </w:rPr>
        <w:lastRenderedPageBreak/>
        <w:t>Ⅲ</w:t>
      </w:r>
      <w:r w:rsidRPr="00842A75">
        <w:rPr>
          <w:rFonts w:ascii="Helvetica Neue" w:eastAsia="Arial Unicode MS" w:hAnsi="Helvetica Neue" w:cs="Arial Unicode MS"/>
          <w:sz w:val="28"/>
          <w:szCs w:val="28"/>
        </w:rPr>
        <w:t>. User Manual</w:t>
      </w:r>
    </w:p>
    <w:p w:rsidR="007A513A" w:rsidRPr="00842A75" w:rsidRDefault="007A513A" w:rsidP="00842A75">
      <w:pPr>
        <w:pStyle w:val="a6"/>
        <w:widowControl/>
        <w:numPr>
          <w:ilvl w:val="0"/>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 xml:space="preserve">Starting Program </w:t>
      </w:r>
    </w:p>
    <w:p w:rsidR="007A513A" w:rsidRPr="00842A75" w:rsidRDefault="007A513A"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 ./client</w:t>
      </w:r>
    </w:p>
    <w:p w:rsidR="007A513A" w:rsidRPr="00842A75" w:rsidRDefault="009621CD"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gt;ID: [ ID ]</w:t>
      </w:r>
    </w:p>
    <w:p w:rsidR="009621CD" w:rsidRPr="00842A75" w:rsidRDefault="009621CD"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gt;Port : [ Port Number ]</w:t>
      </w:r>
    </w:p>
    <w:p w:rsidR="009621CD" w:rsidRPr="00842A75" w:rsidRDefault="009621CD" w:rsidP="00842A75">
      <w:pPr>
        <w:pStyle w:val="a6"/>
        <w:widowControl/>
        <w:wordWrap/>
        <w:autoSpaceDE/>
        <w:autoSpaceDN/>
        <w:spacing w:after="0" w:line="360" w:lineRule="auto"/>
        <w:ind w:leftChars="0" w:left="905"/>
        <w:rPr>
          <w:rFonts w:ascii="Helvetica Neue" w:eastAsia="Arial Unicode MS" w:hAnsi="Helvetica Neue" w:cs="Arial Unicode MS"/>
          <w:sz w:val="24"/>
          <w:szCs w:val="24"/>
        </w:rPr>
      </w:pPr>
    </w:p>
    <w:p w:rsidR="007A513A" w:rsidRPr="00842A75" w:rsidRDefault="007A513A" w:rsidP="00842A75">
      <w:pPr>
        <w:pStyle w:val="a6"/>
        <w:widowControl/>
        <w:numPr>
          <w:ilvl w:val="0"/>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Invite Client command</w:t>
      </w:r>
    </w:p>
    <w:p w:rsidR="007A513A" w:rsidRPr="00842A75" w:rsidRDefault="007A513A"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invite [ ID ]</w:t>
      </w:r>
    </w:p>
    <w:p w:rsidR="007A513A" w:rsidRPr="00842A75" w:rsidRDefault="007A513A" w:rsidP="00842A75">
      <w:pPr>
        <w:pStyle w:val="a6"/>
        <w:widowControl/>
        <w:wordWrap/>
        <w:autoSpaceDE/>
        <w:autoSpaceDN/>
        <w:spacing w:after="0" w:line="360" w:lineRule="auto"/>
        <w:ind w:leftChars="0" w:left="905"/>
        <w:rPr>
          <w:rFonts w:ascii="Helvetica Neue" w:eastAsia="Arial Unicode MS" w:hAnsi="Helvetica Neue" w:cs="Arial Unicode MS"/>
          <w:sz w:val="24"/>
          <w:szCs w:val="24"/>
        </w:rPr>
      </w:pPr>
    </w:p>
    <w:p w:rsidR="007A513A" w:rsidRPr="00842A75" w:rsidRDefault="007A513A" w:rsidP="00842A75">
      <w:pPr>
        <w:pStyle w:val="a6"/>
        <w:widowControl/>
        <w:numPr>
          <w:ilvl w:val="0"/>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Get List Command</w:t>
      </w:r>
    </w:p>
    <w:p w:rsidR="007A513A" w:rsidRPr="00842A75" w:rsidRDefault="007A513A"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list</w:t>
      </w:r>
    </w:p>
    <w:p w:rsidR="007A513A" w:rsidRPr="00842A75" w:rsidRDefault="007A513A" w:rsidP="00842A75">
      <w:pPr>
        <w:pStyle w:val="a6"/>
        <w:widowControl/>
        <w:wordWrap/>
        <w:autoSpaceDE/>
        <w:autoSpaceDN/>
        <w:spacing w:after="0" w:line="360" w:lineRule="auto"/>
        <w:ind w:leftChars="0" w:left="905"/>
        <w:rPr>
          <w:rFonts w:ascii="Helvetica Neue" w:eastAsia="Arial Unicode MS" w:hAnsi="Helvetica Neue" w:cs="Arial Unicode MS"/>
          <w:sz w:val="24"/>
          <w:szCs w:val="24"/>
        </w:rPr>
      </w:pPr>
    </w:p>
    <w:p w:rsidR="007A513A" w:rsidRPr="00842A75" w:rsidRDefault="007A513A" w:rsidP="00842A75">
      <w:pPr>
        <w:pStyle w:val="a6"/>
        <w:widowControl/>
        <w:numPr>
          <w:ilvl w:val="0"/>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 xml:space="preserve">Shut down chatting program </w:t>
      </w:r>
    </w:p>
    <w:p w:rsidR="007A513A" w:rsidRPr="00842A75" w:rsidRDefault="007A513A" w:rsidP="00842A75">
      <w:pPr>
        <w:pStyle w:val="a6"/>
        <w:widowControl/>
        <w:numPr>
          <w:ilvl w:val="1"/>
          <w:numId w:val="3"/>
        </w:numPr>
        <w:wordWrap/>
        <w:autoSpaceDE/>
        <w:autoSpaceDN/>
        <w:spacing w:after="0" w:line="360" w:lineRule="auto"/>
        <w:ind w:leftChars="0"/>
        <w:rPr>
          <w:rFonts w:ascii="Helvetica Neue" w:eastAsia="Arial Unicode MS" w:hAnsi="Helvetica Neue" w:cs="Arial Unicode MS"/>
          <w:sz w:val="24"/>
          <w:szCs w:val="24"/>
        </w:rPr>
      </w:pPr>
      <w:r w:rsidRPr="00842A75">
        <w:rPr>
          <w:rFonts w:ascii="Helvetica Neue" w:eastAsia="Arial Unicode MS" w:hAnsi="Helvetica Neue" w:cs="Arial Unicode MS"/>
          <w:sz w:val="24"/>
          <w:szCs w:val="24"/>
        </w:rPr>
        <w:t>@leave</w:t>
      </w:r>
    </w:p>
    <w:p w:rsidR="007A513A" w:rsidRPr="00842A75" w:rsidRDefault="007A513A" w:rsidP="009C7C7B">
      <w:pPr>
        <w:pStyle w:val="a6"/>
        <w:widowControl/>
        <w:wordWrap/>
        <w:autoSpaceDE/>
        <w:autoSpaceDN/>
        <w:spacing w:after="0"/>
        <w:ind w:leftChars="0" w:left="465"/>
        <w:rPr>
          <w:rFonts w:ascii="Helvetica Neue" w:eastAsia="Arial Unicode MS" w:hAnsi="Helvetica Neue" w:cs="Arial Unicode MS"/>
          <w:sz w:val="24"/>
          <w:szCs w:val="24"/>
        </w:rPr>
      </w:pPr>
    </w:p>
    <w:sectPr w:rsidR="007A513A" w:rsidRPr="00842A75" w:rsidSect="00A161D1">
      <w:type w:val="continuous"/>
      <w:pgSz w:w="16838" w:h="11906" w:orient="landscape"/>
      <w:pgMar w:top="1134"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96" w:rsidRDefault="00F67596" w:rsidP="00A72DDC">
      <w:pPr>
        <w:spacing w:after="0" w:line="240" w:lineRule="auto"/>
      </w:pPr>
      <w:r>
        <w:separator/>
      </w:r>
    </w:p>
  </w:endnote>
  <w:endnote w:type="continuationSeparator" w:id="0">
    <w:p w:rsidR="00F67596" w:rsidRDefault="00F67596" w:rsidP="00A7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elvetica Neue">
    <w:charset w:val="00"/>
    <w:family w:val="auto"/>
    <w:pitch w:val="variable"/>
    <w:sig w:usb0="80000067" w:usb1="00000000" w:usb2="00000000" w:usb3="00000000" w:csb0="00000001"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96" w:rsidRDefault="00F67596" w:rsidP="00A72DDC">
      <w:pPr>
        <w:spacing w:after="0" w:line="240" w:lineRule="auto"/>
      </w:pPr>
      <w:r>
        <w:separator/>
      </w:r>
    </w:p>
  </w:footnote>
  <w:footnote w:type="continuationSeparator" w:id="0">
    <w:p w:rsidR="00F67596" w:rsidRDefault="00F67596" w:rsidP="00A72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08"/>
    <w:multiLevelType w:val="hybridMultilevel"/>
    <w:tmpl w:val="6CF45E80"/>
    <w:lvl w:ilvl="0" w:tplc="A5EE0D44">
      <w:start w:val="1"/>
      <w:numFmt w:val="bullet"/>
      <w:lvlText w:val="-"/>
      <w:lvlJc w:val="left"/>
      <w:pPr>
        <w:ind w:left="465" w:hanging="360"/>
      </w:pPr>
      <w:rPr>
        <w:rFonts w:ascii="Arial Unicode MS" w:eastAsia="Arial Unicode MS" w:hAnsi="Arial Unicode MS" w:cs="Arial Unicode MS" w:hint="eastAsia"/>
      </w:rPr>
    </w:lvl>
    <w:lvl w:ilvl="1" w:tplc="04090003">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nsid w:val="2B6C0172"/>
    <w:multiLevelType w:val="hybridMultilevel"/>
    <w:tmpl w:val="EAC2AC4E"/>
    <w:lvl w:ilvl="0" w:tplc="3202EC4E">
      <w:start w:val="1"/>
      <w:numFmt w:val="decimal"/>
      <w:lvlText w:val="%1)"/>
      <w:lvlJc w:val="left"/>
      <w:pPr>
        <w:ind w:left="760" w:hanging="360"/>
      </w:pPr>
      <w:rPr>
        <w:rFonts w:hint="default"/>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C426731"/>
    <w:multiLevelType w:val="hybridMultilevel"/>
    <w:tmpl w:val="D682BBD6"/>
    <w:lvl w:ilvl="0" w:tplc="56B23C12">
      <w:start w:val="1"/>
      <w:numFmt w:val="bullet"/>
      <w:lvlText w:val="-"/>
      <w:lvlJc w:val="left"/>
      <w:pPr>
        <w:ind w:left="1120" w:hanging="360"/>
      </w:pPr>
      <w:rPr>
        <w:rFonts w:ascii="Arial Unicode MS" w:eastAsia="Arial Unicode MS" w:hAnsi="Arial Unicode MS" w:cs="Arial Unicode MS" w:hint="eastAsia"/>
        <w:b w:val="0"/>
        <w:sz w:val="22"/>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B3"/>
    <w:rsid w:val="00006585"/>
    <w:rsid w:val="000079CB"/>
    <w:rsid w:val="000121F6"/>
    <w:rsid w:val="00013B41"/>
    <w:rsid w:val="000146E3"/>
    <w:rsid w:val="000156A2"/>
    <w:rsid w:val="00016C73"/>
    <w:rsid w:val="00016F9E"/>
    <w:rsid w:val="0002188D"/>
    <w:rsid w:val="000222A1"/>
    <w:rsid w:val="00022532"/>
    <w:rsid w:val="000246D6"/>
    <w:rsid w:val="000301A0"/>
    <w:rsid w:val="0003073C"/>
    <w:rsid w:val="00030A7F"/>
    <w:rsid w:val="00031719"/>
    <w:rsid w:val="00035EB7"/>
    <w:rsid w:val="00036B68"/>
    <w:rsid w:val="000379B8"/>
    <w:rsid w:val="00037BB7"/>
    <w:rsid w:val="00040809"/>
    <w:rsid w:val="00042347"/>
    <w:rsid w:val="00050C1E"/>
    <w:rsid w:val="00055A24"/>
    <w:rsid w:val="00062591"/>
    <w:rsid w:val="00064914"/>
    <w:rsid w:val="00065E42"/>
    <w:rsid w:val="0007059B"/>
    <w:rsid w:val="000727DF"/>
    <w:rsid w:val="00075FFA"/>
    <w:rsid w:val="00076BC9"/>
    <w:rsid w:val="00082011"/>
    <w:rsid w:val="00084E0F"/>
    <w:rsid w:val="00087902"/>
    <w:rsid w:val="00087EFD"/>
    <w:rsid w:val="000A1752"/>
    <w:rsid w:val="000A2985"/>
    <w:rsid w:val="000A4576"/>
    <w:rsid w:val="000A76B3"/>
    <w:rsid w:val="000A7A3C"/>
    <w:rsid w:val="000A7E04"/>
    <w:rsid w:val="000B194D"/>
    <w:rsid w:val="000B5585"/>
    <w:rsid w:val="000C5086"/>
    <w:rsid w:val="000C6FF4"/>
    <w:rsid w:val="000D2179"/>
    <w:rsid w:val="000D2215"/>
    <w:rsid w:val="000D59EF"/>
    <w:rsid w:val="000D6A3A"/>
    <w:rsid w:val="000D72C2"/>
    <w:rsid w:val="000E0B06"/>
    <w:rsid w:val="000E28CA"/>
    <w:rsid w:val="000E32DC"/>
    <w:rsid w:val="000E394A"/>
    <w:rsid w:val="000E4EA0"/>
    <w:rsid w:val="000E6DA4"/>
    <w:rsid w:val="000F0B12"/>
    <w:rsid w:val="000F22F7"/>
    <w:rsid w:val="000F3B13"/>
    <w:rsid w:val="000F3F46"/>
    <w:rsid w:val="000F47D4"/>
    <w:rsid w:val="001007EE"/>
    <w:rsid w:val="00102699"/>
    <w:rsid w:val="00103B62"/>
    <w:rsid w:val="00105421"/>
    <w:rsid w:val="00106A8E"/>
    <w:rsid w:val="00106D74"/>
    <w:rsid w:val="001075D0"/>
    <w:rsid w:val="00107F2C"/>
    <w:rsid w:val="001118BF"/>
    <w:rsid w:val="00111A24"/>
    <w:rsid w:val="001134DD"/>
    <w:rsid w:val="00113932"/>
    <w:rsid w:val="001139EC"/>
    <w:rsid w:val="001151AA"/>
    <w:rsid w:val="00120436"/>
    <w:rsid w:val="001211B5"/>
    <w:rsid w:val="001213B8"/>
    <w:rsid w:val="0012153A"/>
    <w:rsid w:val="00124BC2"/>
    <w:rsid w:val="00133B2F"/>
    <w:rsid w:val="001366E1"/>
    <w:rsid w:val="001377A9"/>
    <w:rsid w:val="0014225F"/>
    <w:rsid w:val="00145262"/>
    <w:rsid w:val="0014574C"/>
    <w:rsid w:val="00151A8C"/>
    <w:rsid w:val="001532F8"/>
    <w:rsid w:val="001539AB"/>
    <w:rsid w:val="00171652"/>
    <w:rsid w:val="001733CD"/>
    <w:rsid w:val="001760F8"/>
    <w:rsid w:val="00176A80"/>
    <w:rsid w:val="00181D6D"/>
    <w:rsid w:val="001829F3"/>
    <w:rsid w:val="00182F6D"/>
    <w:rsid w:val="00192B3A"/>
    <w:rsid w:val="00196F47"/>
    <w:rsid w:val="001A4699"/>
    <w:rsid w:val="001A4D3C"/>
    <w:rsid w:val="001A7168"/>
    <w:rsid w:val="001B142F"/>
    <w:rsid w:val="001B2911"/>
    <w:rsid w:val="001B398E"/>
    <w:rsid w:val="001B3C74"/>
    <w:rsid w:val="001C4FEA"/>
    <w:rsid w:val="001C63C5"/>
    <w:rsid w:val="001C7CDC"/>
    <w:rsid w:val="001D1227"/>
    <w:rsid w:val="001D1B7E"/>
    <w:rsid w:val="001D48B8"/>
    <w:rsid w:val="001D57D1"/>
    <w:rsid w:val="001E0423"/>
    <w:rsid w:val="001E0F16"/>
    <w:rsid w:val="001E3682"/>
    <w:rsid w:val="001E5544"/>
    <w:rsid w:val="001E5D03"/>
    <w:rsid w:val="001F2727"/>
    <w:rsid w:val="001F3F23"/>
    <w:rsid w:val="001F5D5D"/>
    <w:rsid w:val="001F6F8C"/>
    <w:rsid w:val="00200EB1"/>
    <w:rsid w:val="00201BFB"/>
    <w:rsid w:val="002052C1"/>
    <w:rsid w:val="0020711B"/>
    <w:rsid w:val="00211738"/>
    <w:rsid w:val="00213F87"/>
    <w:rsid w:val="00221AA2"/>
    <w:rsid w:val="0022231B"/>
    <w:rsid w:val="00226002"/>
    <w:rsid w:val="0022710D"/>
    <w:rsid w:val="002329EC"/>
    <w:rsid w:val="00235F74"/>
    <w:rsid w:val="00237F01"/>
    <w:rsid w:val="0024148D"/>
    <w:rsid w:val="00241A8B"/>
    <w:rsid w:val="00241AF5"/>
    <w:rsid w:val="002420C8"/>
    <w:rsid w:val="00242881"/>
    <w:rsid w:val="002512F2"/>
    <w:rsid w:val="00251CD7"/>
    <w:rsid w:val="00252C81"/>
    <w:rsid w:val="00252FE5"/>
    <w:rsid w:val="00255D4B"/>
    <w:rsid w:val="00255FCD"/>
    <w:rsid w:val="00256ED8"/>
    <w:rsid w:val="0026000B"/>
    <w:rsid w:val="00266048"/>
    <w:rsid w:val="002667E5"/>
    <w:rsid w:val="002724A4"/>
    <w:rsid w:val="00273ED6"/>
    <w:rsid w:val="00274E91"/>
    <w:rsid w:val="00275BB6"/>
    <w:rsid w:val="00275D7A"/>
    <w:rsid w:val="0027761E"/>
    <w:rsid w:val="0027770B"/>
    <w:rsid w:val="0028062C"/>
    <w:rsid w:val="002819AA"/>
    <w:rsid w:val="002831D5"/>
    <w:rsid w:val="002837B3"/>
    <w:rsid w:val="00284EEF"/>
    <w:rsid w:val="00286110"/>
    <w:rsid w:val="00286C4D"/>
    <w:rsid w:val="002B1744"/>
    <w:rsid w:val="002B2CBE"/>
    <w:rsid w:val="002B45CC"/>
    <w:rsid w:val="002B4A85"/>
    <w:rsid w:val="002B5A4A"/>
    <w:rsid w:val="002B5C27"/>
    <w:rsid w:val="002B7779"/>
    <w:rsid w:val="002C15D7"/>
    <w:rsid w:val="002C19AA"/>
    <w:rsid w:val="002C441D"/>
    <w:rsid w:val="002C5BA7"/>
    <w:rsid w:val="002C639B"/>
    <w:rsid w:val="002C732F"/>
    <w:rsid w:val="002C7806"/>
    <w:rsid w:val="002D2232"/>
    <w:rsid w:val="002D2350"/>
    <w:rsid w:val="002D3984"/>
    <w:rsid w:val="002E67EC"/>
    <w:rsid w:val="002E72F1"/>
    <w:rsid w:val="002F06AF"/>
    <w:rsid w:val="002F3930"/>
    <w:rsid w:val="002F4F84"/>
    <w:rsid w:val="002F61BC"/>
    <w:rsid w:val="002F717D"/>
    <w:rsid w:val="002F74A0"/>
    <w:rsid w:val="0030186E"/>
    <w:rsid w:val="003049CE"/>
    <w:rsid w:val="00305359"/>
    <w:rsid w:val="00307CAC"/>
    <w:rsid w:val="0031042F"/>
    <w:rsid w:val="0031556F"/>
    <w:rsid w:val="003177DB"/>
    <w:rsid w:val="00320146"/>
    <w:rsid w:val="00321D24"/>
    <w:rsid w:val="00321D94"/>
    <w:rsid w:val="00330994"/>
    <w:rsid w:val="003323F2"/>
    <w:rsid w:val="00341D1C"/>
    <w:rsid w:val="00346B96"/>
    <w:rsid w:val="00353A78"/>
    <w:rsid w:val="00355B68"/>
    <w:rsid w:val="00356953"/>
    <w:rsid w:val="00367AB6"/>
    <w:rsid w:val="003732F8"/>
    <w:rsid w:val="00374334"/>
    <w:rsid w:val="00380DB8"/>
    <w:rsid w:val="0038507F"/>
    <w:rsid w:val="00385E14"/>
    <w:rsid w:val="00390588"/>
    <w:rsid w:val="00390B2F"/>
    <w:rsid w:val="00390DEC"/>
    <w:rsid w:val="00391341"/>
    <w:rsid w:val="00395278"/>
    <w:rsid w:val="00396EA5"/>
    <w:rsid w:val="00397695"/>
    <w:rsid w:val="003A1237"/>
    <w:rsid w:val="003A1589"/>
    <w:rsid w:val="003A297B"/>
    <w:rsid w:val="003A55BB"/>
    <w:rsid w:val="003A7453"/>
    <w:rsid w:val="003A7FB1"/>
    <w:rsid w:val="003B2299"/>
    <w:rsid w:val="003B2537"/>
    <w:rsid w:val="003B6578"/>
    <w:rsid w:val="003C1607"/>
    <w:rsid w:val="003C2000"/>
    <w:rsid w:val="003C2B69"/>
    <w:rsid w:val="003C4E0F"/>
    <w:rsid w:val="003C5AF1"/>
    <w:rsid w:val="003C643D"/>
    <w:rsid w:val="003C7884"/>
    <w:rsid w:val="003D064A"/>
    <w:rsid w:val="003D127E"/>
    <w:rsid w:val="003D362F"/>
    <w:rsid w:val="003D4563"/>
    <w:rsid w:val="003D53F6"/>
    <w:rsid w:val="003D5B1B"/>
    <w:rsid w:val="003D5B40"/>
    <w:rsid w:val="003E18AE"/>
    <w:rsid w:val="003E5FC5"/>
    <w:rsid w:val="003F1BF2"/>
    <w:rsid w:val="003F2FD3"/>
    <w:rsid w:val="003F669A"/>
    <w:rsid w:val="003F6ABA"/>
    <w:rsid w:val="003F73A0"/>
    <w:rsid w:val="00400919"/>
    <w:rsid w:val="00400BAF"/>
    <w:rsid w:val="00403B7F"/>
    <w:rsid w:val="00404175"/>
    <w:rsid w:val="00406A10"/>
    <w:rsid w:val="00410DF5"/>
    <w:rsid w:val="00411589"/>
    <w:rsid w:val="00411998"/>
    <w:rsid w:val="00416F77"/>
    <w:rsid w:val="004178BF"/>
    <w:rsid w:val="0042091B"/>
    <w:rsid w:val="00420CD8"/>
    <w:rsid w:val="00421A3F"/>
    <w:rsid w:val="0042371C"/>
    <w:rsid w:val="00426875"/>
    <w:rsid w:val="00426EB5"/>
    <w:rsid w:val="00432538"/>
    <w:rsid w:val="00444AAC"/>
    <w:rsid w:val="0044653D"/>
    <w:rsid w:val="00447D25"/>
    <w:rsid w:val="0045101F"/>
    <w:rsid w:val="00451CD8"/>
    <w:rsid w:val="004570FD"/>
    <w:rsid w:val="00463FD5"/>
    <w:rsid w:val="00472B4E"/>
    <w:rsid w:val="00472F7C"/>
    <w:rsid w:val="00473F21"/>
    <w:rsid w:val="0047421B"/>
    <w:rsid w:val="004819DD"/>
    <w:rsid w:val="00484697"/>
    <w:rsid w:val="00485397"/>
    <w:rsid w:val="00486A7F"/>
    <w:rsid w:val="00495508"/>
    <w:rsid w:val="00497596"/>
    <w:rsid w:val="004A2AFD"/>
    <w:rsid w:val="004A2C56"/>
    <w:rsid w:val="004A2F24"/>
    <w:rsid w:val="004B03C7"/>
    <w:rsid w:val="004B3235"/>
    <w:rsid w:val="004B4C07"/>
    <w:rsid w:val="004B55DF"/>
    <w:rsid w:val="004B7D02"/>
    <w:rsid w:val="004C115D"/>
    <w:rsid w:val="004C444D"/>
    <w:rsid w:val="004D1324"/>
    <w:rsid w:val="004D1FD4"/>
    <w:rsid w:val="004D32CE"/>
    <w:rsid w:val="004D7E61"/>
    <w:rsid w:val="004E0728"/>
    <w:rsid w:val="004E4010"/>
    <w:rsid w:val="004E48C8"/>
    <w:rsid w:val="004E5275"/>
    <w:rsid w:val="004F39F5"/>
    <w:rsid w:val="004F671D"/>
    <w:rsid w:val="0050122C"/>
    <w:rsid w:val="005060B0"/>
    <w:rsid w:val="0050782C"/>
    <w:rsid w:val="00513514"/>
    <w:rsid w:val="00514B82"/>
    <w:rsid w:val="00524C4A"/>
    <w:rsid w:val="0052509C"/>
    <w:rsid w:val="005274F7"/>
    <w:rsid w:val="00527D37"/>
    <w:rsid w:val="00527F77"/>
    <w:rsid w:val="00530D59"/>
    <w:rsid w:val="005368E2"/>
    <w:rsid w:val="00536E9B"/>
    <w:rsid w:val="005404A3"/>
    <w:rsid w:val="00543123"/>
    <w:rsid w:val="00543902"/>
    <w:rsid w:val="00544299"/>
    <w:rsid w:val="005472BE"/>
    <w:rsid w:val="005473BE"/>
    <w:rsid w:val="00553B71"/>
    <w:rsid w:val="00555B51"/>
    <w:rsid w:val="00555DFF"/>
    <w:rsid w:val="005607EA"/>
    <w:rsid w:val="0056292B"/>
    <w:rsid w:val="00562C7E"/>
    <w:rsid w:val="00563921"/>
    <w:rsid w:val="0056510F"/>
    <w:rsid w:val="0056633D"/>
    <w:rsid w:val="00566EB9"/>
    <w:rsid w:val="005710CB"/>
    <w:rsid w:val="00573996"/>
    <w:rsid w:val="0057733A"/>
    <w:rsid w:val="005774F8"/>
    <w:rsid w:val="00584AF4"/>
    <w:rsid w:val="00584B08"/>
    <w:rsid w:val="005850B1"/>
    <w:rsid w:val="00585A0E"/>
    <w:rsid w:val="00585D29"/>
    <w:rsid w:val="00586811"/>
    <w:rsid w:val="005909D2"/>
    <w:rsid w:val="005918D5"/>
    <w:rsid w:val="00593A01"/>
    <w:rsid w:val="005B26A2"/>
    <w:rsid w:val="005B40BE"/>
    <w:rsid w:val="005B6FCF"/>
    <w:rsid w:val="005C4099"/>
    <w:rsid w:val="005C45BA"/>
    <w:rsid w:val="005C4632"/>
    <w:rsid w:val="005C7DC6"/>
    <w:rsid w:val="005D3694"/>
    <w:rsid w:val="005D54E8"/>
    <w:rsid w:val="005E1D06"/>
    <w:rsid w:val="005F2207"/>
    <w:rsid w:val="005F2DB2"/>
    <w:rsid w:val="005F3CF1"/>
    <w:rsid w:val="005F4443"/>
    <w:rsid w:val="005F5E4C"/>
    <w:rsid w:val="00600380"/>
    <w:rsid w:val="006039CC"/>
    <w:rsid w:val="00603CBA"/>
    <w:rsid w:val="0061030D"/>
    <w:rsid w:val="00610E4B"/>
    <w:rsid w:val="00610E7F"/>
    <w:rsid w:val="00612964"/>
    <w:rsid w:val="00613CD7"/>
    <w:rsid w:val="006145F2"/>
    <w:rsid w:val="00615126"/>
    <w:rsid w:val="00617ECD"/>
    <w:rsid w:val="00620D6A"/>
    <w:rsid w:val="00624C6C"/>
    <w:rsid w:val="006250D3"/>
    <w:rsid w:val="006260DE"/>
    <w:rsid w:val="00627DC5"/>
    <w:rsid w:val="00633D3E"/>
    <w:rsid w:val="006426C2"/>
    <w:rsid w:val="00646EA9"/>
    <w:rsid w:val="00651CCC"/>
    <w:rsid w:val="00654EF3"/>
    <w:rsid w:val="006565D7"/>
    <w:rsid w:val="00660284"/>
    <w:rsid w:val="006636DD"/>
    <w:rsid w:val="00663740"/>
    <w:rsid w:val="00664FF1"/>
    <w:rsid w:val="0066561E"/>
    <w:rsid w:val="006662AA"/>
    <w:rsid w:val="0067039F"/>
    <w:rsid w:val="00671190"/>
    <w:rsid w:val="006750D5"/>
    <w:rsid w:val="00675BFD"/>
    <w:rsid w:val="00680EFF"/>
    <w:rsid w:val="00680FE5"/>
    <w:rsid w:val="006827B5"/>
    <w:rsid w:val="0068355D"/>
    <w:rsid w:val="00687DBD"/>
    <w:rsid w:val="0069050F"/>
    <w:rsid w:val="00692C6F"/>
    <w:rsid w:val="00692E0D"/>
    <w:rsid w:val="00693BE8"/>
    <w:rsid w:val="0069421E"/>
    <w:rsid w:val="00695EAF"/>
    <w:rsid w:val="006966D5"/>
    <w:rsid w:val="006976CF"/>
    <w:rsid w:val="006A4361"/>
    <w:rsid w:val="006A4EF2"/>
    <w:rsid w:val="006B0833"/>
    <w:rsid w:val="006B1BD9"/>
    <w:rsid w:val="006B3B3D"/>
    <w:rsid w:val="006B5C6E"/>
    <w:rsid w:val="006C0EEA"/>
    <w:rsid w:val="006C31DD"/>
    <w:rsid w:val="006C350D"/>
    <w:rsid w:val="006C60BF"/>
    <w:rsid w:val="006C63F4"/>
    <w:rsid w:val="006D3F4C"/>
    <w:rsid w:val="006D4D12"/>
    <w:rsid w:val="006E2BE6"/>
    <w:rsid w:val="006E7B33"/>
    <w:rsid w:val="006F1743"/>
    <w:rsid w:val="006F1A49"/>
    <w:rsid w:val="006F75B7"/>
    <w:rsid w:val="00700AB2"/>
    <w:rsid w:val="0070198A"/>
    <w:rsid w:val="00703102"/>
    <w:rsid w:val="00703309"/>
    <w:rsid w:val="007050DC"/>
    <w:rsid w:val="0071308B"/>
    <w:rsid w:val="0071545D"/>
    <w:rsid w:val="00717375"/>
    <w:rsid w:val="007220AC"/>
    <w:rsid w:val="00722E37"/>
    <w:rsid w:val="00724ABA"/>
    <w:rsid w:val="007269FA"/>
    <w:rsid w:val="00727A9B"/>
    <w:rsid w:val="00727DB5"/>
    <w:rsid w:val="007300C0"/>
    <w:rsid w:val="00731A78"/>
    <w:rsid w:val="00731FB7"/>
    <w:rsid w:val="00731FBA"/>
    <w:rsid w:val="00732D8D"/>
    <w:rsid w:val="007335B8"/>
    <w:rsid w:val="00736546"/>
    <w:rsid w:val="00742269"/>
    <w:rsid w:val="007475F7"/>
    <w:rsid w:val="0075136D"/>
    <w:rsid w:val="00752ACF"/>
    <w:rsid w:val="007543D5"/>
    <w:rsid w:val="007549F9"/>
    <w:rsid w:val="00755BB5"/>
    <w:rsid w:val="00755EB7"/>
    <w:rsid w:val="007566B4"/>
    <w:rsid w:val="00767CFA"/>
    <w:rsid w:val="007715C5"/>
    <w:rsid w:val="007779F1"/>
    <w:rsid w:val="00781610"/>
    <w:rsid w:val="00782CE0"/>
    <w:rsid w:val="007830DD"/>
    <w:rsid w:val="00783EF4"/>
    <w:rsid w:val="00785B21"/>
    <w:rsid w:val="007862EC"/>
    <w:rsid w:val="00787860"/>
    <w:rsid w:val="007926AD"/>
    <w:rsid w:val="00795B74"/>
    <w:rsid w:val="007972FC"/>
    <w:rsid w:val="007A247F"/>
    <w:rsid w:val="007A458C"/>
    <w:rsid w:val="007A513A"/>
    <w:rsid w:val="007B20C6"/>
    <w:rsid w:val="007B3610"/>
    <w:rsid w:val="007B65AF"/>
    <w:rsid w:val="007B75D0"/>
    <w:rsid w:val="007C0AAB"/>
    <w:rsid w:val="007C19E0"/>
    <w:rsid w:val="007C3025"/>
    <w:rsid w:val="007D5698"/>
    <w:rsid w:val="007E377A"/>
    <w:rsid w:val="007E5038"/>
    <w:rsid w:val="007E7532"/>
    <w:rsid w:val="007F28DA"/>
    <w:rsid w:val="007F3BD8"/>
    <w:rsid w:val="007F7420"/>
    <w:rsid w:val="008013A2"/>
    <w:rsid w:val="0080581C"/>
    <w:rsid w:val="0080780A"/>
    <w:rsid w:val="00812908"/>
    <w:rsid w:val="00824C76"/>
    <w:rsid w:val="0082515B"/>
    <w:rsid w:val="0083349D"/>
    <w:rsid w:val="008335B3"/>
    <w:rsid w:val="00833E96"/>
    <w:rsid w:val="00834580"/>
    <w:rsid w:val="00840953"/>
    <w:rsid w:val="00842A75"/>
    <w:rsid w:val="00844D02"/>
    <w:rsid w:val="0085481D"/>
    <w:rsid w:val="00855648"/>
    <w:rsid w:val="0085570B"/>
    <w:rsid w:val="00857A1C"/>
    <w:rsid w:val="0086114D"/>
    <w:rsid w:val="008620D0"/>
    <w:rsid w:val="008633DC"/>
    <w:rsid w:val="008649DA"/>
    <w:rsid w:val="00866AC7"/>
    <w:rsid w:val="008717E2"/>
    <w:rsid w:val="00874C2D"/>
    <w:rsid w:val="008754EB"/>
    <w:rsid w:val="008802B5"/>
    <w:rsid w:val="00881E00"/>
    <w:rsid w:val="00890544"/>
    <w:rsid w:val="008911FE"/>
    <w:rsid w:val="00893724"/>
    <w:rsid w:val="0089475A"/>
    <w:rsid w:val="00897066"/>
    <w:rsid w:val="008A1736"/>
    <w:rsid w:val="008A5538"/>
    <w:rsid w:val="008A66BB"/>
    <w:rsid w:val="008B1D38"/>
    <w:rsid w:val="008B4A22"/>
    <w:rsid w:val="008B7047"/>
    <w:rsid w:val="008C08E9"/>
    <w:rsid w:val="008C391E"/>
    <w:rsid w:val="008C3F9E"/>
    <w:rsid w:val="008C4DB3"/>
    <w:rsid w:val="008C7723"/>
    <w:rsid w:val="008E3D34"/>
    <w:rsid w:val="008E41AF"/>
    <w:rsid w:val="008E41DA"/>
    <w:rsid w:val="008F2BFE"/>
    <w:rsid w:val="008F7BF9"/>
    <w:rsid w:val="00901B38"/>
    <w:rsid w:val="00904C8B"/>
    <w:rsid w:val="009050F4"/>
    <w:rsid w:val="00906A80"/>
    <w:rsid w:val="00907307"/>
    <w:rsid w:val="00910222"/>
    <w:rsid w:val="00910FBC"/>
    <w:rsid w:val="00911653"/>
    <w:rsid w:val="00914DEC"/>
    <w:rsid w:val="009154B5"/>
    <w:rsid w:val="00915C83"/>
    <w:rsid w:val="00915FC3"/>
    <w:rsid w:val="00916181"/>
    <w:rsid w:val="00921867"/>
    <w:rsid w:val="009230FC"/>
    <w:rsid w:val="0092499E"/>
    <w:rsid w:val="009323AA"/>
    <w:rsid w:val="00932F7B"/>
    <w:rsid w:val="00934EF7"/>
    <w:rsid w:val="00934FD2"/>
    <w:rsid w:val="009354D1"/>
    <w:rsid w:val="00937E2F"/>
    <w:rsid w:val="00937F47"/>
    <w:rsid w:val="00940AF2"/>
    <w:rsid w:val="00942E7E"/>
    <w:rsid w:val="00943577"/>
    <w:rsid w:val="00944819"/>
    <w:rsid w:val="00950760"/>
    <w:rsid w:val="00950FA4"/>
    <w:rsid w:val="00952948"/>
    <w:rsid w:val="00953A5A"/>
    <w:rsid w:val="00954327"/>
    <w:rsid w:val="00956630"/>
    <w:rsid w:val="00957CBB"/>
    <w:rsid w:val="009621CD"/>
    <w:rsid w:val="00963B3C"/>
    <w:rsid w:val="00965425"/>
    <w:rsid w:val="00966CCB"/>
    <w:rsid w:val="00967329"/>
    <w:rsid w:val="0097357B"/>
    <w:rsid w:val="00973ED5"/>
    <w:rsid w:val="00974589"/>
    <w:rsid w:val="00975721"/>
    <w:rsid w:val="0098242A"/>
    <w:rsid w:val="009846E4"/>
    <w:rsid w:val="0099166A"/>
    <w:rsid w:val="00993A52"/>
    <w:rsid w:val="009944F7"/>
    <w:rsid w:val="00994DBC"/>
    <w:rsid w:val="009A2B68"/>
    <w:rsid w:val="009A2ECF"/>
    <w:rsid w:val="009A2F86"/>
    <w:rsid w:val="009A41D5"/>
    <w:rsid w:val="009A6387"/>
    <w:rsid w:val="009B53A0"/>
    <w:rsid w:val="009B606C"/>
    <w:rsid w:val="009C34F5"/>
    <w:rsid w:val="009C38B1"/>
    <w:rsid w:val="009C3E62"/>
    <w:rsid w:val="009C73A4"/>
    <w:rsid w:val="009C7C7B"/>
    <w:rsid w:val="009D1900"/>
    <w:rsid w:val="009D36C5"/>
    <w:rsid w:val="009D6F0E"/>
    <w:rsid w:val="009D75AB"/>
    <w:rsid w:val="009E55DD"/>
    <w:rsid w:val="009E73CB"/>
    <w:rsid w:val="009E7F86"/>
    <w:rsid w:val="009F3CAE"/>
    <w:rsid w:val="009F439B"/>
    <w:rsid w:val="009F750E"/>
    <w:rsid w:val="009F7FBA"/>
    <w:rsid w:val="00A0113B"/>
    <w:rsid w:val="00A016CB"/>
    <w:rsid w:val="00A04CF2"/>
    <w:rsid w:val="00A0542E"/>
    <w:rsid w:val="00A161D1"/>
    <w:rsid w:val="00A21F55"/>
    <w:rsid w:val="00A24011"/>
    <w:rsid w:val="00A25481"/>
    <w:rsid w:val="00A320F0"/>
    <w:rsid w:val="00A3770B"/>
    <w:rsid w:val="00A40DA7"/>
    <w:rsid w:val="00A452BF"/>
    <w:rsid w:val="00A45762"/>
    <w:rsid w:val="00A519F5"/>
    <w:rsid w:val="00A51F1E"/>
    <w:rsid w:val="00A52908"/>
    <w:rsid w:val="00A55BD0"/>
    <w:rsid w:val="00A57A0B"/>
    <w:rsid w:val="00A6205B"/>
    <w:rsid w:val="00A62ADC"/>
    <w:rsid w:val="00A7119B"/>
    <w:rsid w:val="00A720FF"/>
    <w:rsid w:val="00A72DDC"/>
    <w:rsid w:val="00A72E0C"/>
    <w:rsid w:val="00A73698"/>
    <w:rsid w:val="00A7372D"/>
    <w:rsid w:val="00A75D6C"/>
    <w:rsid w:val="00A7744C"/>
    <w:rsid w:val="00A816FA"/>
    <w:rsid w:val="00A82618"/>
    <w:rsid w:val="00A84C17"/>
    <w:rsid w:val="00A85E09"/>
    <w:rsid w:val="00A86267"/>
    <w:rsid w:val="00A90CE5"/>
    <w:rsid w:val="00A919A1"/>
    <w:rsid w:val="00A92A8A"/>
    <w:rsid w:val="00A9558A"/>
    <w:rsid w:val="00A96987"/>
    <w:rsid w:val="00A96B29"/>
    <w:rsid w:val="00AA60BE"/>
    <w:rsid w:val="00AB1576"/>
    <w:rsid w:val="00AB1632"/>
    <w:rsid w:val="00AB3F29"/>
    <w:rsid w:val="00AB48A2"/>
    <w:rsid w:val="00AB4E9C"/>
    <w:rsid w:val="00AB50DC"/>
    <w:rsid w:val="00AB6473"/>
    <w:rsid w:val="00AB668A"/>
    <w:rsid w:val="00AB7183"/>
    <w:rsid w:val="00AC3A0A"/>
    <w:rsid w:val="00AC67D1"/>
    <w:rsid w:val="00AC6F28"/>
    <w:rsid w:val="00AD0BB6"/>
    <w:rsid w:val="00AD3632"/>
    <w:rsid w:val="00AD5D41"/>
    <w:rsid w:val="00AD6126"/>
    <w:rsid w:val="00AE0308"/>
    <w:rsid w:val="00AE0E78"/>
    <w:rsid w:val="00AE21C9"/>
    <w:rsid w:val="00AE5131"/>
    <w:rsid w:val="00AF73A3"/>
    <w:rsid w:val="00B00E83"/>
    <w:rsid w:val="00B05630"/>
    <w:rsid w:val="00B156ED"/>
    <w:rsid w:val="00B15FD6"/>
    <w:rsid w:val="00B17AFB"/>
    <w:rsid w:val="00B24FA9"/>
    <w:rsid w:val="00B42128"/>
    <w:rsid w:val="00B429E1"/>
    <w:rsid w:val="00B42E62"/>
    <w:rsid w:val="00B438FC"/>
    <w:rsid w:val="00B455DD"/>
    <w:rsid w:val="00B54A6A"/>
    <w:rsid w:val="00B55D96"/>
    <w:rsid w:val="00B63308"/>
    <w:rsid w:val="00B71690"/>
    <w:rsid w:val="00B72105"/>
    <w:rsid w:val="00B73C86"/>
    <w:rsid w:val="00B7493E"/>
    <w:rsid w:val="00B81AE4"/>
    <w:rsid w:val="00B83565"/>
    <w:rsid w:val="00B835A9"/>
    <w:rsid w:val="00B8544F"/>
    <w:rsid w:val="00B8582C"/>
    <w:rsid w:val="00B866C7"/>
    <w:rsid w:val="00B929D9"/>
    <w:rsid w:val="00B94309"/>
    <w:rsid w:val="00B97C74"/>
    <w:rsid w:val="00BA27A0"/>
    <w:rsid w:val="00BA3CB3"/>
    <w:rsid w:val="00BA422E"/>
    <w:rsid w:val="00BB0DC5"/>
    <w:rsid w:val="00BB11B0"/>
    <w:rsid w:val="00BB13CD"/>
    <w:rsid w:val="00BB750D"/>
    <w:rsid w:val="00BC7407"/>
    <w:rsid w:val="00BD12E6"/>
    <w:rsid w:val="00BD2561"/>
    <w:rsid w:val="00BD5CAC"/>
    <w:rsid w:val="00BD63EF"/>
    <w:rsid w:val="00BD74F0"/>
    <w:rsid w:val="00BE1610"/>
    <w:rsid w:val="00BE5233"/>
    <w:rsid w:val="00BE6136"/>
    <w:rsid w:val="00BE7671"/>
    <w:rsid w:val="00BF1D50"/>
    <w:rsid w:val="00BF4DAB"/>
    <w:rsid w:val="00BF55BC"/>
    <w:rsid w:val="00BF60E8"/>
    <w:rsid w:val="00C017AA"/>
    <w:rsid w:val="00C025FF"/>
    <w:rsid w:val="00C0729D"/>
    <w:rsid w:val="00C076F7"/>
    <w:rsid w:val="00C11010"/>
    <w:rsid w:val="00C11317"/>
    <w:rsid w:val="00C13FD3"/>
    <w:rsid w:val="00C14245"/>
    <w:rsid w:val="00C15061"/>
    <w:rsid w:val="00C2056A"/>
    <w:rsid w:val="00C20EBA"/>
    <w:rsid w:val="00C25BF0"/>
    <w:rsid w:val="00C27E13"/>
    <w:rsid w:val="00C3102A"/>
    <w:rsid w:val="00C317DB"/>
    <w:rsid w:val="00C342DD"/>
    <w:rsid w:val="00C348AF"/>
    <w:rsid w:val="00C37E9B"/>
    <w:rsid w:val="00C44E7F"/>
    <w:rsid w:val="00C4685F"/>
    <w:rsid w:val="00C4779D"/>
    <w:rsid w:val="00C47BC9"/>
    <w:rsid w:val="00C55738"/>
    <w:rsid w:val="00C57CF6"/>
    <w:rsid w:val="00C60AA8"/>
    <w:rsid w:val="00C6369D"/>
    <w:rsid w:val="00C63B85"/>
    <w:rsid w:val="00C63BC6"/>
    <w:rsid w:val="00C64D78"/>
    <w:rsid w:val="00C7071E"/>
    <w:rsid w:val="00C71706"/>
    <w:rsid w:val="00C76F0B"/>
    <w:rsid w:val="00C76FE6"/>
    <w:rsid w:val="00C815E3"/>
    <w:rsid w:val="00C82C05"/>
    <w:rsid w:val="00C8330C"/>
    <w:rsid w:val="00C87561"/>
    <w:rsid w:val="00C9128B"/>
    <w:rsid w:val="00C91765"/>
    <w:rsid w:val="00C9442E"/>
    <w:rsid w:val="00C957F6"/>
    <w:rsid w:val="00C96BDE"/>
    <w:rsid w:val="00CA0BC6"/>
    <w:rsid w:val="00CA23D8"/>
    <w:rsid w:val="00CA2636"/>
    <w:rsid w:val="00CA36F7"/>
    <w:rsid w:val="00CA5E81"/>
    <w:rsid w:val="00CA6161"/>
    <w:rsid w:val="00CA7699"/>
    <w:rsid w:val="00CB1EDA"/>
    <w:rsid w:val="00CB3C9D"/>
    <w:rsid w:val="00CB4934"/>
    <w:rsid w:val="00CB5686"/>
    <w:rsid w:val="00CB67C2"/>
    <w:rsid w:val="00CC479B"/>
    <w:rsid w:val="00CC5CD2"/>
    <w:rsid w:val="00CC5CE2"/>
    <w:rsid w:val="00CC6219"/>
    <w:rsid w:val="00CD140C"/>
    <w:rsid w:val="00CD245C"/>
    <w:rsid w:val="00CD6B7A"/>
    <w:rsid w:val="00CE51B1"/>
    <w:rsid w:val="00CF1525"/>
    <w:rsid w:val="00CF1CF6"/>
    <w:rsid w:val="00CF2BAA"/>
    <w:rsid w:val="00CF3C0D"/>
    <w:rsid w:val="00CF6B0C"/>
    <w:rsid w:val="00D148D2"/>
    <w:rsid w:val="00D14CEC"/>
    <w:rsid w:val="00D1555F"/>
    <w:rsid w:val="00D23D54"/>
    <w:rsid w:val="00D251A3"/>
    <w:rsid w:val="00D25BB6"/>
    <w:rsid w:val="00D26316"/>
    <w:rsid w:val="00D2668B"/>
    <w:rsid w:val="00D33668"/>
    <w:rsid w:val="00D3481D"/>
    <w:rsid w:val="00D34CB6"/>
    <w:rsid w:val="00D35362"/>
    <w:rsid w:val="00D4086B"/>
    <w:rsid w:val="00D41109"/>
    <w:rsid w:val="00D45E26"/>
    <w:rsid w:val="00D46A99"/>
    <w:rsid w:val="00D63BF3"/>
    <w:rsid w:val="00D641C3"/>
    <w:rsid w:val="00D67CE2"/>
    <w:rsid w:val="00D71D88"/>
    <w:rsid w:val="00D733E8"/>
    <w:rsid w:val="00D74D03"/>
    <w:rsid w:val="00D752CA"/>
    <w:rsid w:val="00D75900"/>
    <w:rsid w:val="00D80306"/>
    <w:rsid w:val="00D8143D"/>
    <w:rsid w:val="00D817C0"/>
    <w:rsid w:val="00D825E6"/>
    <w:rsid w:val="00D84D02"/>
    <w:rsid w:val="00D87B67"/>
    <w:rsid w:val="00D966C9"/>
    <w:rsid w:val="00D9786F"/>
    <w:rsid w:val="00DA5ADE"/>
    <w:rsid w:val="00DA5EE0"/>
    <w:rsid w:val="00DA6858"/>
    <w:rsid w:val="00DB1F2C"/>
    <w:rsid w:val="00DB5FE2"/>
    <w:rsid w:val="00DC2409"/>
    <w:rsid w:val="00DC28A3"/>
    <w:rsid w:val="00DC4903"/>
    <w:rsid w:val="00DC7B7A"/>
    <w:rsid w:val="00DC7F00"/>
    <w:rsid w:val="00DD12E1"/>
    <w:rsid w:val="00DD1DBD"/>
    <w:rsid w:val="00DD32D1"/>
    <w:rsid w:val="00DD3F5F"/>
    <w:rsid w:val="00DE0C82"/>
    <w:rsid w:val="00DE4D59"/>
    <w:rsid w:val="00DE620D"/>
    <w:rsid w:val="00DE6C34"/>
    <w:rsid w:val="00DE76BE"/>
    <w:rsid w:val="00DF2A2A"/>
    <w:rsid w:val="00E07E9F"/>
    <w:rsid w:val="00E07FF4"/>
    <w:rsid w:val="00E113A2"/>
    <w:rsid w:val="00E12814"/>
    <w:rsid w:val="00E2093F"/>
    <w:rsid w:val="00E27D33"/>
    <w:rsid w:val="00E31492"/>
    <w:rsid w:val="00E315F5"/>
    <w:rsid w:val="00E31C4B"/>
    <w:rsid w:val="00E31DA9"/>
    <w:rsid w:val="00E34B73"/>
    <w:rsid w:val="00E351C9"/>
    <w:rsid w:val="00E35C6A"/>
    <w:rsid w:val="00E402F0"/>
    <w:rsid w:val="00E4292F"/>
    <w:rsid w:val="00E442C5"/>
    <w:rsid w:val="00E44E1A"/>
    <w:rsid w:val="00E46196"/>
    <w:rsid w:val="00E471FF"/>
    <w:rsid w:val="00E50F86"/>
    <w:rsid w:val="00E517DF"/>
    <w:rsid w:val="00E53E4E"/>
    <w:rsid w:val="00E558E5"/>
    <w:rsid w:val="00E57A3A"/>
    <w:rsid w:val="00E653BE"/>
    <w:rsid w:val="00E701C4"/>
    <w:rsid w:val="00E70808"/>
    <w:rsid w:val="00E7488E"/>
    <w:rsid w:val="00E762D8"/>
    <w:rsid w:val="00E81331"/>
    <w:rsid w:val="00E82F16"/>
    <w:rsid w:val="00E84532"/>
    <w:rsid w:val="00E86B2E"/>
    <w:rsid w:val="00E93184"/>
    <w:rsid w:val="00E9624A"/>
    <w:rsid w:val="00E97467"/>
    <w:rsid w:val="00E9785C"/>
    <w:rsid w:val="00EA7A45"/>
    <w:rsid w:val="00EB20EC"/>
    <w:rsid w:val="00EB2115"/>
    <w:rsid w:val="00EB3837"/>
    <w:rsid w:val="00EB7A1A"/>
    <w:rsid w:val="00EC1005"/>
    <w:rsid w:val="00ED5651"/>
    <w:rsid w:val="00ED6094"/>
    <w:rsid w:val="00ED7572"/>
    <w:rsid w:val="00EE1D96"/>
    <w:rsid w:val="00EE420C"/>
    <w:rsid w:val="00EE4261"/>
    <w:rsid w:val="00EF235C"/>
    <w:rsid w:val="00EF4E2D"/>
    <w:rsid w:val="00EF75F9"/>
    <w:rsid w:val="00F038EE"/>
    <w:rsid w:val="00F041EC"/>
    <w:rsid w:val="00F12A99"/>
    <w:rsid w:val="00F1399E"/>
    <w:rsid w:val="00F145C2"/>
    <w:rsid w:val="00F14803"/>
    <w:rsid w:val="00F16D75"/>
    <w:rsid w:val="00F17E83"/>
    <w:rsid w:val="00F22215"/>
    <w:rsid w:val="00F2381C"/>
    <w:rsid w:val="00F27148"/>
    <w:rsid w:val="00F327DF"/>
    <w:rsid w:val="00F32CF4"/>
    <w:rsid w:val="00F341B6"/>
    <w:rsid w:val="00F36022"/>
    <w:rsid w:val="00F412E3"/>
    <w:rsid w:val="00F4488A"/>
    <w:rsid w:val="00F45B9F"/>
    <w:rsid w:val="00F5172A"/>
    <w:rsid w:val="00F54EC4"/>
    <w:rsid w:val="00F60564"/>
    <w:rsid w:val="00F61018"/>
    <w:rsid w:val="00F6135B"/>
    <w:rsid w:val="00F648AD"/>
    <w:rsid w:val="00F67596"/>
    <w:rsid w:val="00F701DD"/>
    <w:rsid w:val="00F75B37"/>
    <w:rsid w:val="00F766D1"/>
    <w:rsid w:val="00F76BD1"/>
    <w:rsid w:val="00F8064F"/>
    <w:rsid w:val="00F807CD"/>
    <w:rsid w:val="00F81BB5"/>
    <w:rsid w:val="00F82204"/>
    <w:rsid w:val="00F8300C"/>
    <w:rsid w:val="00F8391E"/>
    <w:rsid w:val="00F85C8E"/>
    <w:rsid w:val="00F85DD0"/>
    <w:rsid w:val="00F87881"/>
    <w:rsid w:val="00F90EEF"/>
    <w:rsid w:val="00F963F8"/>
    <w:rsid w:val="00F97C29"/>
    <w:rsid w:val="00FA1137"/>
    <w:rsid w:val="00FA5EFA"/>
    <w:rsid w:val="00FB30C9"/>
    <w:rsid w:val="00FB34FE"/>
    <w:rsid w:val="00FC00D5"/>
    <w:rsid w:val="00FC122D"/>
    <w:rsid w:val="00FC3689"/>
    <w:rsid w:val="00FC4BCA"/>
    <w:rsid w:val="00FC79DE"/>
    <w:rsid w:val="00FD33A1"/>
    <w:rsid w:val="00FD43F8"/>
    <w:rsid w:val="00FD6BEC"/>
    <w:rsid w:val="00FE27B1"/>
    <w:rsid w:val="00FE30F8"/>
    <w:rsid w:val="00FE3ED0"/>
    <w:rsid w:val="00FE3F91"/>
    <w:rsid w:val="00FE792B"/>
    <w:rsid w:val="00F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C2B69"/>
    <w:pPr>
      <w:spacing w:after="0" w:line="240" w:lineRule="auto"/>
      <w:jc w:val="left"/>
    </w:pPr>
    <w:rPr>
      <w:kern w:val="0"/>
      <w:sz w:val="22"/>
    </w:rPr>
  </w:style>
  <w:style w:type="character" w:customStyle="1" w:styleId="Char">
    <w:name w:val="간격 없음 Char"/>
    <w:basedOn w:val="a0"/>
    <w:link w:val="a3"/>
    <w:uiPriority w:val="1"/>
    <w:rsid w:val="003C2B69"/>
    <w:rPr>
      <w:kern w:val="0"/>
      <w:sz w:val="22"/>
    </w:rPr>
  </w:style>
  <w:style w:type="paragraph" w:styleId="a4">
    <w:name w:val="Balloon Text"/>
    <w:basedOn w:val="a"/>
    <w:link w:val="Char0"/>
    <w:uiPriority w:val="99"/>
    <w:semiHidden/>
    <w:unhideWhenUsed/>
    <w:rsid w:val="003C2B69"/>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3C2B69"/>
    <w:rPr>
      <w:rFonts w:asciiTheme="majorHAnsi" w:eastAsiaTheme="majorEastAsia" w:hAnsiTheme="majorHAnsi" w:cstheme="majorBidi"/>
      <w:sz w:val="18"/>
      <w:szCs w:val="18"/>
    </w:rPr>
  </w:style>
  <w:style w:type="table" w:styleId="a5">
    <w:name w:val="Table Grid"/>
    <w:basedOn w:val="a1"/>
    <w:uiPriority w:val="39"/>
    <w:rsid w:val="00C0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6ABA"/>
    <w:pPr>
      <w:ind w:leftChars="400" w:left="800"/>
    </w:pPr>
  </w:style>
  <w:style w:type="character" w:styleId="a7">
    <w:name w:val="Hyperlink"/>
    <w:basedOn w:val="a0"/>
    <w:uiPriority w:val="99"/>
    <w:unhideWhenUsed/>
    <w:rsid w:val="00B00E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C2B69"/>
    <w:pPr>
      <w:spacing w:after="0" w:line="240" w:lineRule="auto"/>
      <w:jc w:val="left"/>
    </w:pPr>
    <w:rPr>
      <w:kern w:val="0"/>
      <w:sz w:val="22"/>
    </w:rPr>
  </w:style>
  <w:style w:type="character" w:customStyle="1" w:styleId="Char">
    <w:name w:val="간격 없음 Char"/>
    <w:basedOn w:val="a0"/>
    <w:link w:val="a3"/>
    <w:uiPriority w:val="1"/>
    <w:rsid w:val="003C2B69"/>
    <w:rPr>
      <w:kern w:val="0"/>
      <w:sz w:val="22"/>
    </w:rPr>
  </w:style>
  <w:style w:type="paragraph" w:styleId="a4">
    <w:name w:val="Balloon Text"/>
    <w:basedOn w:val="a"/>
    <w:link w:val="Char0"/>
    <w:uiPriority w:val="99"/>
    <w:semiHidden/>
    <w:unhideWhenUsed/>
    <w:rsid w:val="003C2B69"/>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3C2B69"/>
    <w:rPr>
      <w:rFonts w:asciiTheme="majorHAnsi" w:eastAsiaTheme="majorEastAsia" w:hAnsiTheme="majorHAnsi" w:cstheme="majorBidi"/>
      <w:sz w:val="18"/>
      <w:szCs w:val="18"/>
    </w:rPr>
  </w:style>
  <w:style w:type="table" w:styleId="a5">
    <w:name w:val="Table Grid"/>
    <w:basedOn w:val="a1"/>
    <w:uiPriority w:val="39"/>
    <w:rsid w:val="00C0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6ABA"/>
    <w:pPr>
      <w:ind w:leftChars="400" w:left="800"/>
    </w:pPr>
  </w:style>
  <w:style w:type="character" w:styleId="a7">
    <w:name w:val="Hyperlink"/>
    <w:basedOn w:val="a0"/>
    <w:uiPriority w:val="99"/>
    <w:unhideWhenUsed/>
    <w:rsid w:val="00B00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66C-A8B0-4888-BD71-6729292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441</Words>
  <Characters>2520</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Design Project</vt:lpstr>
    </vt:vector>
  </TitlesOfParts>
  <Company>Kookmin University</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Multi party Messenger</dc:subject>
  <dc:creator>Francis</dc:creator>
  <cp:lastModifiedBy>Francis</cp:lastModifiedBy>
  <cp:revision>170</cp:revision>
  <dcterms:created xsi:type="dcterms:W3CDTF">2014-05-09T13:12:00Z</dcterms:created>
  <dcterms:modified xsi:type="dcterms:W3CDTF">2014-05-30T04:09:00Z</dcterms:modified>
</cp:coreProperties>
</file>